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E6C53" w:rsidRPr="00304D27" w:rsidP="009E6C53" w14:paraId="4A3BC028" w14:textId="77777777">
      <w:pPr>
        <w:pStyle w:val="Heading1"/>
        <w:pBdr>
          <w:bottom w:val="none" w:sz="0" w:space="0" w:color="auto"/>
        </w:pBdr>
        <w:jc w:val="center"/>
        <w:rPr>
          <w:rFonts w:ascii="Arial" w:eastAsia="Verdana" w:hAnsi="Arial" w:cs="Arial"/>
          <w:sz w:val="24"/>
          <w:szCs w:val="24"/>
        </w:rPr>
      </w:pPr>
      <w:r w:rsidRPr="00304D27">
        <w:rPr>
          <w:rFonts w:ascii="Arial" w:eastAsia="Verdana" w:hAnsi="Arial" w:cs="Arial"/>
          <w:sz w:val="22"/>
          <w:szCs w:val="22"/>
        </w:rPr>
        <w:t>Md Mujahid</w:t>
      </w:r>
    </w:p>
    <w:p w:rsidR="009E6C53" w:rsidRPr="00304D27" w:rsidP="009E6C53" w14:paraId="7147AC26" w14:textId="77777777">
      <w:pPr>
        <w:pStyle w:val="Heading1"/>
        <w:jc w:val="center"/>
        <w:rPr>
          <w:rFonts w:ascii="Arial" w:eastAsia="Verdana" w:hAnsi="Arial" w:cs="Arial"/>
          <w:b w:val="0"/>
          <w:sz w:val="22"/>
          <w:szCs w:val="22"/>
        </w:rPr>
      </w:pPr>
      <w:r w:rsidRPr="00304D27">
        <w:rPr>
          <w:rFonts w:ascii="Arial" w:eastAsia="Verdana" w:hAnsi="Arial" w:cs="Arial"/>
          <w:b w:val="0"/>
          <w:sz w:val="22"/>
          <w:szCs w:val="22"/>
        </w:rPr>
        <w:t>+91-</w:t>
      </w:r>
      <w:r w:rsidRPr="00304D27" w:rsidR="00EE6D4E">
        <w:rPr>
          <w:rFonts w:ascii="Arial" w:eastAsia="Verdana" w:hAnsi="Arial" w:cs="Arial"/>
          <w:b w:val="0"/>
          <w:sz w:val="22"/>
          <w:szCs w:val="22"/>
        </w:rPr>
        <w:t>8019796129</w:t>
      </w:r>
    </w:p>
    <w:p w:rsidR="009E6C53" w:rsidRPr="00304D27" w:rsidP="009E6C53" w14:paraId="65A4240A" w14:textId="77777777">
      <w:pPr>
        <w:pStyle w:val="Heading1"/>
        <w:jc w:val="center"/>
        <w:rPr>
          <w:rFonts w:ascii="Arial" w:eastAsia="Verdana" w:hAnsi="Arial" w:cs="Arial"/>
          <w:b w:val="0"/>
          <w:sz w:val="22"/>
          <w:szCs w:val="22"/>
        </w:rPr>
      </w:pPr>
      <w:r w:rsidRPr="00304D27">
        <w:rPr>
          <w:rFonts w:ascii="Arial" w:eastAsia="Verdana" w:hAnsi="Arial" w:cs="Arial"/>
          <w:b w:val="0"/>
          <w:sz w:val="22"/>
          <w:szCs w:val="22"/>
        </w:rPr>
        <w:t>mujahid977@outlook.com</w:t>
      </w:r>
    </w:p>
    <w:p w:rsidR="009E6C53" w:rsidRPr="00304D27" w:rsidP="009E6C53" w14:paraId="650785BF" w14:textId="77777777">
      <w:pPr>
        <w:pStyle w:val="Normal1"/>
        <w:rPr>
          <w:rFonts w:ascii="Arial" w:hAnsi="Arial" w:cs="Arial"/>
          <w:sz w:val="24"/>
          <w:szCs w:val="24"/>
        </w:rPr>
      </w:pPr>
    </w:p>
    <w:p w:rsidR="009E6C53" w:rsidRPr="00304D27" w:rsidP="009E6C53" w14:paraId="6CA2E2BA" w14:textId="77777777">
      <w:pPr>
        <w:pStyle w:val="Heading1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D9D9D9" w:themeFill="background1" w:themeFillShade="D9"/>
        <w:tabs>
          <w:tab w:val="left" w:pos="3045"/>
          <w:tab w:val="center" w:pos="4995"/>
        </w:tabs>
        <w:ind w:right="90"/>
        <w:rPr>
          <w:rFonts w:ascii="Arial" w:eastAsia="Verdana" w:hAnsi="Arial" w:cs="Arial"/>
          <w:color w:val="595959" w:themeColor="text1" w:themeTint="A6"/>
          <w:sz w:val="20"/>
          <w:szCs w:val="20"/>
        </w:rPr>
      </w:pPr>
      <w:r w:rsidRPr="00304D27">
        <w:rPr>
          <w:rFonts w:ascii="Arial" w:eastAsia="Verdana" w:hAnsi="Arial" w:cs="Arial"/>
          <w:smallCaps/>
          <w:sz w:val="22"/>
          <w:szCs w:val="20"/>
        </w:rPr>
        <w:t>Objective:</w:t>
      </w:r>
      <w:r w:rsidRPr="00304D27">
        <w:rPr>
          <w:rFonts w:ascii="Arial" w:eastAsia="Verdana" w:hAnsi="Arial" w:cs="Arial"/>
          <w:smallCaps/>
          <w:sz w:val="20"/>
          <w:szCs w:val="20"/>
        </w:rPr>
        <w:tab/>
      </w:r>
      <w:r w:rsidRPr="00304D27">
        <w:rPr>
          <w:rFonts w:ascii="Arial" w:eastAsia="Verdana" w:hAnsi="Arial" w:cs="Arial"/>
          <w:smallCaps/>
          <w:sz w:val="20"/>
          <w:szCs w:val="20"/>
        </w:rPr>
        <w:tab/>
      </w:r>
    </w:p>
    <w:p w:rsidR="009E6C53" w:rsidRPr="00304D27" w:rsidP="009E6C53" w14:paraId="3FE0DA74" w14:textId="77777777">
      <w:pPr>
        <w:pStyle w:val="Heading1"/>
        <w:spacing w:line="276" w:lineRule="auto"/>
        <w:rPr>
          <w:rFonts w:ascii="Arial" w:eastAsia="Verdana" w:hAnsi="Arial" w:cs="Arial"/>
          <w:b w:val="0"/>
          <w:sz w:val="22"/>
          <w:szCs w:val="22"/>
        </w:rPr>
      </w:pPr>
    </w:p>
    <w:p w:rsidR="009E6C53" w:rsidRPr="00304D27" w:rsidP="009E6C53" w14:paraId="302968BC" w14:textId="77777777">
      <w:pPr>
        <w:pStyle w:val="Normal1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4D27">
        <w:rPr>
          <w:rFonts w:ascii="Arial" w:hAnsi="Arial" w:cs="Arial"/>
          <w:sz w:val="24"/>
          <w:szCs w:val="24"/>
        </w:rPr>
        <w:t xml:space="preserve">Seeking a challenging position as a </w:t>
      </w:r>
      <w:r w:rsidRPr="00304D27">
        <w:rPr>
          <w:rFonts w:ascii="Arial" w:hAnsi="Arial" w:cs="Arial"/>
          <w:b/>
          <w:sz w:val="24"/>
          <w:szCs w:val="24"/>
        </w:rPr>
        <w:t>Linux Administrator</w:t>
      </w:r>
      <w:r w:rsidRPr="00304D27">
        <w:rPr>
          <w:rFonts w:ascii="Arial" w:hAnsi="Arial" w:cs="Arial"/>
          <w:sz w:val="24"/>
          <w:szCs w:val="24"/>
        </w:rPr>
        <w:t xml:space="preserve"> where I can administer my skills and experience to contribute to the success of a project and develop my professional skills. Special emphasis of my professional experience has been on in Linux Administration.</w:t>
      </w:r>
    </w:p>
    <w:p w:rsidR="009E6C53" w:rsidRPr="00304D27" w:rsidP="009E6C53" w14:paraId="3FA3D0E9" w14:textId="77777777">
      <w:pPr>
        <w:pStyle w:val="Normal1"/>
        <w:spacing w:line="276" w:lineRule="auto"/>
        <w:rPr>
          <w:rFonts w:ascii="Arial" w:eastAsia="Verdana" w:hAnsi="Arial" w:cs="Arial"/>
        </w:rPr>
      </w:pPr>
    </w:p>
    <w:p w:rsidR="009E6C53" w:rsidRPr="00304D27" w:rsidP="009E6C53" w14:paraId="0A92419B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hAnsi="Arial" w:cs="Arial"/>
        </w:rPr>
      </w:pPr>
      <w:r w:rsidRPr="00304D27">
        <w:rPr>
          <w:rFonts w:ascii="Arial" w:eastAsia="Verdana" w:hAnsi="Arial" w:cs="Arial"/>
          <w:smallCaps/>
          <w:sz w:val="22"/>
          <w:szCs w:val="20"/>
        </w:rPr>
        <w:t>Professional Summary:</w:t>
      </w:r>
      <w:r w:rsidRPr="00304D27">
        <w:rPr>
          <w:rFonts w:ascii="Arial" w:hAnsi="Arial" w:cs="Arial"/>
        </w:rPr>
        <w:t xml:space="preserve">            </w:t>
      </w:r>
    </w:p>
    <w:p w:rsidR="009E6C53" w:rsidRPr="00304D27" w:rsidP="009E6C53" w14:paraId="27EB8B50" w14:textId="77777777">
      <w:pPr>
        <w:pStyle w:val="Normal1"/>
        <w:rPr>
          <w:rFonts w:ascii="Arial" w:hAnsi="Arial" w:cs="Arial"/>
        </w:rPr>
      </w:pPr>
    </w:p>
    <w:p w:rsidR="009E6C53" w:rsidRPr="008D01B4" w:rsidP="00E91E5B" w14:paraId="124C31CA" w14:textId="055C31B9">
      <w:pPr>
        <w:pStyle w:val="ListParagraph"/>
        <w:numPr>
          <w:ilvl w:val="0"/>
          <w:numId w:val="4"/>
        </w:numPr>
        <w:tabs>
          <w:tab w:val="left" w:pos="969"/>
          <w:tab w:val="left" w:pos="970"/>
        </w:tabs>
        <w:spacing w:line="288" w:lineRule="auto"/>
        <w:ind w:left="357" w:right="1011" w:hanging="357"/>
        <w:rPr>
          <w:sz w:val="24"/>
          <w:szCs w:val="24"/>
        </w:rPr>
      </w:pPr>
      <w:r w:rsidRPr="008D01B4">
        <w:rPr>
          <w:sz w:val="24"/>
          <w:szCs w:val="24"/>
        </w:rPr>
        <w:t xml:space="preserve">Having </w:t>
      </w:r>
      <w:r w:rsidRPr="008D01B4" w:rsidR="00F61564">
        <w:rPr>
          <w:b/>
          <w:sz w:val="24"/>
          <w:szCs w:val="24"/>
        </w:rPr>
        <w:t>5</w:t>
      </w:r>
      <w:r w:rsidRPr="008D01B4">
        <w:rPr>
          <w:b/>
          <w:sz w:val="24"/>
          <w:szCs w:val="24"/>
        </w:rPr>
        <w:t>.</w:t>
      </w:r>
      <w:r w:rsidR="008707B3">
        <w:rPr>
          <w:b/>
          <w:sz w:val="24"/>
          <w:szCs w:val="24"/>
        </w:rPr>
        <w:t>2</w:t>
      </w:r>
      <w:r w:rsidRPr="008D01B4">
        <w:rPr>
          <w:b/>
          <w:sz w:val="24"/>
          <w:szCs w:val="24"/>
        </w:rPr>
        <w:t xml:space="preserve"> years</w:t>
      </w:r>
      <w:r w:rsidRPr="008D01B4">
        <w:rPr>
          <w:sz w:val="24"/>
          <w:szCs w:val="24"/>
        </w:rPr>
        <w:t xml:space="preserve"> of experience</w:t>
      </w:r>
      <w:r w:rsidRPr="008D01B4">
        <w:rPr>
          <w:b/>
          <w:sz w:val="24"/>
          <w:szCs w:val="24"/>
        </w:rPr>
        <w:t xml:space="preserve"> </w:t>
      </w:r>
      <w:r w:rsidRPr="008D01B4">
        <w:rPr>
          <w:sz w:val="24"/>
          <w:szCs w:val="24"/>
        </w:rPr>
        <w:t xml:space="preserve">specialized in </w:t>
      </w:r>
      <w:r w:rsidRPr="008D01B4" w:rsidR="007517CC">
        <w:rPr>
          <w:sz w:val="24"/>
          <w:szCs w:val="24"/>
        </w:rPr>
        <w:t>Linux</w:t>
      </w:r>
      <w:r w:rsidRPr="008D01B4">
        <w:rPr>
          <w:spacing w:val="-32"/>
          <w:sz w:val="24"/>
          <w:szCs w:val="24"/>
        </w:rPr>
        <w:t xml:space="preserve"> </w:t>
      </w:r>
      <w:r w:rsidRPr="008D01B4">
        <w:rPr>
          <w:sz w:val="24"/>
          <w:szCs w:val="24"/>
        </w:rPr>
        <w:t>Administration</w:t>
      </w:r>
      <w:r w:rsidRPr="008D01B4">
        <w:rPr>
          <w:b/>
          <w:sz w:val="24"/>
          <w:szCs w:val="24"/>
        </w:rPr>
        <w:t xml:space="preserve"> </w:t>
      </w:r>
      <w:r w:rsidRPr="008D01B4">
        <w:rPr>
          <w:sz w:val="24"/>
          <w:szCs w:val="24"/>
        </w:rPr>
        <w:t xml:space="preserve">working on </w:t>
      </w:r>
      <w:r w:rsidRPr="008D01B4">
        <w:rPr>
          <w:b/>
          <w:sz w:val="24"/>
          <w:szCs w:val="24"/>
        </w:rPr>
        <w:t>Red Hat</w:t>
      </w:r>
      <w:r w:rsidRPr="008D01B4">
        <w:rPr>
          <w:b/>
          <w:spacing w:val="-3"/>
          <w:sz w:val="24"/>
          <w:szCs w:val="24"/>
        </w:rPr>
        <w:t xml:space="preserve"> </w:t>
      </w:r>
      <w:r w:rsidRPr="008D01B4">
        <w:rPr>
          <w:b/>
          <w:sz w:val="24"/>
          <w:szCs w:val="24"/>
        </w:rPr>
        <w:t>Linux</w:t>
      </w:r>
      <w:r w:rsidRPr="008D01B4" w:rsidR="0060119C">
        <w:rPr>
          <w:sz w:val="24"/>
          <w:szCs w:val="24"/>
        </w:rPr>
        <w:t>.</w:t>
      </w:r>
    </w:p>
    <w:p w:rsidR="009E6C53" w:rsidRPr="008D01B4" w:rsidP="00E91E5B" w14:paraId="101ECEEE" w14:textId="31F3D13F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hanging="357"/>
        <w:rPr>
          <w:sz w:val="24"/>
          <w:szCs w:val="24"/>
        </w:rPr>
      </w:pPr>
      <w:r w:rsidRPr="008D01B4">
        <w:rPr>
          <w:sz w:val="24"/>
          <w:szCs w:val="24"/>
        </w:rPr>
        <w:t>Working on Incident and Change Management issues in</w:t>
      </w:r>
      <w:r w:rsidRPr="008D01B4">
        <w:rPr>
          <w:spacing w:val="-4"/>
          <w:sz w:val="24"/>
          <w:szCs w:val="24"/>
        </w:rPr>
        <w:t xml:space="preserve"> </w:t>
      </w:r>
      <w:r w:rsidRPr="008D01B4">
        <w:rPr>
          <w:sz w:val="24"/>
          <w:szCs w:val="24"/>
        </w:rPr>
        <w:t>Linux.</w:t>
      </w:r>
    </w:p>
    <w:p w:rsidR="008D01B4" w:rsidRPr="008D01B4" w:rsidP="00E91E5B" w14:paraId="68E89887" w14:textId="7777777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 xml:space="preserve">Experience in Installing, upgrading and configuring </w:t>
      </w:r>
      <w:r w:rsidRPr="008D01B4">
        <w:rPr>
          <w:rFonts w:ascii="Arial" w:hAnsi="Arial" w:cs="Arial"/>
          <w:b/>
          <w:sz w:val="24"/>
          <w:szCs w:val="24"/>
        </w:rPr>
        <w:t>Red Hat Linux 6 &amp; 7</w:t>
      </w:r>
      <w:r w:rsidRPr="008D01B4">
        <w:rPr>
          <w:rFonts w:ascii="Arial" w:hAnsi="Arial" w:cs="Arial"/>
          <w:sz w:val="24"/>
          <w:szCs w:val="24"/>
        </w:rPr>
        <w:t xml:space="preserve"> Interactive Installation.</w:t>
      </w:r>
    </w:p>
    <w:p w:rsidR="008D01B4" w:rsidRPr="008D01B4" w:rsidP="00E91E5B" w14:paraId="4811744A" w14:textId="7777777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>Planning &amp; Resolving the Issues within the specified down time.</w:t>
      </w:r>
    </w:p>
    <w:p w:rsidR="008D01B4" w:rsidP="00E91E5B" w14:paraId="71AF309B" w14:textId="5E6064A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 xml:space="preserve">Part of the team providing </w:t>
      </w:r>
      <w:r w:rsidRPr="008D01B4">
        <w:rPr>
          <w:rFonts w:ascii="Arial" w:hAnsi="Arial" w:cs="Arial"/>
          <w:b/>
          <w:sz w:val="24"/>
          <w:szCs w:val="24"/>
        </w:rPr>
        <w:t>24x7</w:t>
      </w:r>
      <w:r w:rsidRPr="008D01B4">
        <w:rPr>
          <w:rFonts w:ascii="Arial" w:hAnsi="Arial" w:cs="Arial"/>
          <w:sz w:val="24"/>
          <w:szCs w:val="24"/>
        </w:rPr>
        <w:t xml:space="preserve"> supports to the production Environment.</w:t>
      </w:r>
    </w:p>
    <w:p w:rsidR="00F85DF2" w:rsidRPr="00F85DF2" w:rsidP="00E91E5B" w14:paraId="330184A7" w14:textId="219C3F8C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right="137" w:hanging="357"/>
        <w:rPr>
          <w:sz w:val="24"/>
          <w:szCs w:val="24"/>
        </w:rPr>
      </w:pPr>
      <w:r w:rsidRPr="008D01B4">
        <w:rPr>
          <w:sz w:val="24"/>
          <w:szCs w:val="24"/>
        </w:rPr>
        <w:t xml:space="preserve">Maintaining Patches and Packages to keep the servers up to date with latest OS versions using </w:t>
      </w:r>
      <w:r w:rsidRPr="008D01B4">
        <w:rPr>
          <w:b/>
          <w:sz w:val="24"/>
          <w:szCs w:val="24"/>
        </w:rPr>
        <w:t>RPM</w:t>
      </w:r>
      <w:r w:rsidRPr="008D01B4">
        <w:rPr>
          <w:sz w:val="24"/>
          <w:szCs w:val="24"/>
        </w:rPr>
        <w:t>,</w:t>
      </w:r>
      <w:r w:rsidRPr="008D01B4">
        <w:rPr>
          <w:spacing w:val="-3"/>
          <w:sz w:val="24"/>
          <w:szCs w:val="24"/>
        </w:rPr>
        <w:t xml:space="preserve"> </w:t>
      </w:r>
      <w:r w:rsidRPr="008D01B4">
        <w:rPr>
          <w:b/>
          <w:sz w:val="24"/>
          <w:szCs w:val="24"/>
        </w:rPr>
        <w:t>YUM</w:t>
      </w:r>
      <w:r w:rsidRPr="008D01B4">
        <w:rPr>
          <w:sz w:val="24"/>
          <w:szCs w:val="24"/>
        </w:rPr>
        <w:t>.</w:t>
      </w:r>
    </w:p>
    <w:p w:rsidR="009E6C53" w:rsidRPr="008D01B4" w:rsidP="00E91E5B" w14:paraId="08F52AF3" w14:textId="77777777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hanging="357"/>
        <w:rPr>
          <w:sz w:val="24"/>
          <w:szCs w:val="24"/>
        </w:rPr>
      </w:pPr>
      <w:r w:rsidRPr="008D01B4">
        <w:rPr>
          <w:sz w:val="24"/>
          <w:szCs w:val="24"/>
        </w:rPr>
        <w:t xml:space="preserve">Experience in </w:t>
      </w:r>
      <w:r w:rsidRPr="008D01B4">
        <w:rPr>
          <w:b/>
          <w:sz w:val="24"/>
          <w:szCs w:val="24"/>
        </w:rPr>
        <w:t xml:space="preserve">File system </w:t>
      </w:r>
      <w:r w:rsidRPr="008D01B4">
        <w:rPr>
          <w:sz w:val="24"/>
          <w:szCs w:val="24"/>
        </w:rPr>
        <w:t xml:space="preserve">and </w:t>
      </w:r>
      <w:r w:rsidRPr="008D01B4">
        <w:rPr>
          <w:b/>
          <w:sz w:val="24"/>
          <w:szCs w:val="24"/>
        </w:rPr>
        <w:t>Swap</w:t>
      </w:r>
      <w:r w:rsidRPr="008D01B4">
        <w:rPr>
          <w:b/>
          <w:spacing w:val="-11"/>
          <w:sz w:val="24"/>
          <w:szCs w:val="24"/>
        </w:rPr>
        <w:t xml:space="preserve"> </w:t>
      </w:r>
      <w:r w:rsidRPr="008D01B4">
        <w:rPr>
          <w:b/>
          <w:sz w:val="24"/>
          <w:szCs w:val="24"/>
        </w:rPr>
        <w:t>partitioning</w:t>
      </w:r>
      <w:r w:rsidRPr="008D01B4">
        <w:rPr>
          <w:sz w:val="24"/>
          <w:szCs w:val="24"/>
        </w:rPr>
        <w:t>.</w:t>
      </w:r>
    </w:p>
    <w:p w:rsidR="009E6C53" w:rsidRPr="008D01B4" w:rsidP="00E91E5B" w14:paraId="407D5F61" w14:textId="77777777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right="730" w:hanging="357"/>
        <w:rPr>
          <w:sz w:val="24"/>
          <w:szCs w:val="24"/>
        </w:rPr>
      </w:pPr>
      <w:r w:rsidRPr="008D01B4">
        <w:rPr>
          <w:sz w:val="24"/>
          <w:szCs w:val="24"/>
        </w:rPr>
        <w:t>Experience in creating and managing user accounts, security rights, disk space and process</w:t>
      </w:r>
      <w:r w:rsidRPr="008D01B4">
        <w:rPr>
          <w:spacing w:val="-2"/>
          <w:sz w:val="24"/>
          <w:szCs w:val="24"/>
        </w:rPr>
        <w:t xml:space="preserve"> </w:t>
      </w:r>
      <w:r w:rsidRPr="008D01B4">
        <w:rPr>
          <w:sz w:val="24"/>
          <w:szCs w:val="24"/>
        </w:rPr>
        <w:t>monitoring.</w:t>
      </w:r>
    </w:p>
    <w:p w:rsidR="009E6C53" w:rsidRPr="008D01B4" w:rsidP="00E91E5B" w14:paraId="24C0E16F" w14:textId="77777777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hanging="357"/>
        <w:rPr>
          <w:sz w:val="24"/>
          <w:szCs w:val="24"/>
        </w:rPr>
      </w:pPr>
      <w:r w:rsidRPr="008D01B4">
        <w:rPr>
          <w:sz w:val="24"/>
          <w:szCs w:val="24"/>
        </w:rPr>
        <w:t>Extending and reducing the file system using</w:t>
      </w:r>
      <w:r w:rsidRPr="008D01B4">
        <w:rPr>
          <w:spacing w:val="-5"/>
          <w:sz w:val="24"/>
          <w:szCs w:val="24"/>
        </w:rPr>
        <w:t xml:space="preserve"> </w:t>
      </w:r>
      <w:r w:rsidRPr="008D01B4">
        <w:rPr>
          <w:b/>
          <w:sz w:val="24"/>
          <w:szCs w:val="24"/>
        </w:rPr>
        <w:t>LVM</w:t>
      </w:r>
      <w:r w:rsidRPr="008D01B4">
        <w:rPr>
          <w:sz w:val="24"/>
          <w:szCs w:val="24"/>
        </w:rPr>
        <w:t>.</w:t>
      </w:r>
    </w:p>
    <w:p w:rsidR="009E6C53" w:rsidRPr="008D01B4" w:rsidP="00E91E5B" w14:paraId="169526F5" w14:textId="0A89A407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hanging="357"/>
        <w:rPr>
          <w:sz w:val="24"/>
          <w:szCs w:val="24"/>
        </w:rPr>
      </w:pPr>
      <w:r w:rsidRPr="008D01B4">
        <w:rPr>
          <w:sz w:val="24"/>
          <w:szCs w:val="24"/>
        </w:rPr>
        <w:t xml:space="preserve">Remote system administration using </w:t>
      </w:r>
      <w:r w:rsidRPr="008D01B4">
        <w:rPr>
          <w:b/>
          <w:sz w:val="24"/>
          <w:szCs w:val="24"/>
        </w:rPr>
        <w:t>SSH</w:t>
      </w:r>
      <w:r w:rsidRPr="008D01B4">
        <w:rPr>
          <w:sz w:val="24"/>
          <w:szCs w:val="24"/>
        </w:rPr>
        <w:t>.</w:t>
      </w:r>
    </w:p>
    <w:p w:rsidR="008D01B4" w:rsidRPr="008D01B4" w:rsidP="00E91E5B" w14:paraId="5D66501F" w14:textId="435AE4F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 xml:space="preserve">Taking backup and restoring by using </w:t>
      </w:r>
      <w:r w:rsidRPr="008D01B4">
        <w:rPr>
          <w:rFonts w:ascii="Arial" w:hAnsi="Arial" w:cs="Arial"/>
          <w:b/>
          <w:sz w:val="24"/>
          <w:szCs w:val="24"/>
        </w:rPr>
        <w:t>TAR</w:t>
      </w:r>
      <w:r w:rsidRPr="008D01B4">
        <w:rPr>
          <w:rFonts w:ascii="Arial" w:hAnsi="Arial" w:cs="Arial"/>
          <w:sz w:val="24"/>
          <w:szCs w:val="24"/>
        </w:rPr>
        <w:t xml:space="preserve"> and </w:t>
      </w:r>
      <w:r w:rsidRPr="008D01B4">
        <w:rPr>
          <w:rFonts w:ascii="Arial" w:hAnsi="Arial" w:cs="Arial"/>
          <w:b/>
          <w:sz w:val="24"/>
          <w:szCs w:val="24"/>
        </w:rPr>
        <w:t>Zip</w:t>
      </w:r>
      <w:r w:rsidRPr="008D01B4">
        <w:rPr>
          <w:rFonts w:ascii="Arial" w:hAnsi="Arial" w:cs="Arial"/>
          <w:sz w:val="24"/>
          <w:szCs w:val="24"/>
        </w:rPr>
        <w:t xml:space="preserve"> utilities</w:t>
      </w:r>
      <w:r w:rsidR="00424C9D">
        <w:rPr>
          <w:rFonts w:ascii="Arial" w:hAnsi="Arial" w:cs="Arial"/>
          <w:sz w:val="24"/>
          <w:szCs w:val="24"/>
        </w:rPr>
        <w:t xml:space="preserve"> and </w:t>
      </w:r>
      <w:r w:rsidRPr="00424C9D" w:rsidR="00424C9D">
        <w:rPr>
          <w:rFonts w:ascii="Arial" w:hAnsi="Arial" w:cs="Arial"/>
          <w:b/>
          <w:bCs/>
          <w:sz w:val="24"/>
          <w:szCs w:val="24"/>
        </w:rPr>
        <w:t>Avamar Backup Tool</w:t>
      </w:r>
      <w:r w:rsidR="00424C9D">
        <w:rPr>
          <w:rFonts w:ascii="Arial" w:hAnsi="Arial" w:cs="Arial"/>
          <w:sz w:val="24"/>
          <w:szCs w:val="24"/>
        </w:rPr>
        <w:t>.</w:t>
      </w:r>
    </w:p>
    <w:p w:rsidR="009E6C53" w:rsidRPr="008D01B4" w:rsidP="00E91E5B" w14:paraId="07B1ED6C" w14:textId="77777777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hanging="357"/>
        <w:rPr>
          <w:sz w:val="24"/>
          <w:szCs w:val="24"/>
        </w:rPr>
      </w:pPr>
      <w:r w:rsidRPr="008D01B4">
        <w:rPr>
          <w:sz w:val="24"/>
          <w:szCs w:val="24"/>
        </w:rPr>
        <w:t xml:space="preserve">Automation of jobs using </w:t>
      </w:r>
      <w:r w:rsidRPr="008D01B4">
        <w:rPr>
          <w:b/>
          <w:sz w:val="24"/>
          <w:szCs w:val="24"/>
        </w:rPr>
        <w:t xml:space="preserve">Cron job </w:t>
      </w:r>
      <w:r w:rsidRPr="008D01B4">
        <w:rPr>
          <w:sz w:val="24"/>
          <w:szCs w:val="24"/>
        </w:rPr>
        <w:t xml:space="preserve">and </w:t>
      </w:r>
      <w:r w:rsidRPr="008D01B4">
        <w:rPr>
          <w:b/>
          <w:sz w:val="24"/>
          <w:szCs w:val="24"/>
        </w:rPr>
        <w:t>At</w:t>
      </w:r>
      <w:r w:rsidRPr="008D01B4">
        <w:rPr>
          <w:b/>
          <w:spacing w:val="-10"/>
          <w:sz w:val="24"/>
          <w:szCs w:val="24"/>
        </w:rPr>
        <w:t xml:space="preserve"> </w:t>
      </w:r>
      <w:r w:rsidRPr="008D01B4">
        <w:rPr>
          <w:b/>
          <w:sz w:val="24"/>
          <w:szCs w:val="24"/>
        </w:rPr>
        <w:t>job</w:t>
      </w:r>
      <w:r w:rsidRPr="008D01B4">
        <w:rPr>
          <w:sz w:val="24"/>
          <w:szCs w:val="24"/>
        </w:rPr>
        <w:t>.</w:t>
      </w:r>
    </w:p>
    <w:p w:rsidR="009E6C53" w:rsidRPr="008D01B4" w:rsidP="00E91E5B" w14:paraId="03840A68" w14:textId="0D5A19B4">
      <w:pPr>
        <w:pStyle w:val="Normal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95"/>
        </w:tabs>
        <w:spacing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>Enhanced user security with</w:t>
      </w:r>
      <w:r w:rsidRPr="008D01B4">
        <w:rPr>
          <w:rFonts w:ascii="Arial" w:hAnsi="Arial" w:cs="Arial"/>
          <w:sz w:val="24"/>
          <w:szCs w:val="24"/>
        </w:rPr>
        <w:t xml:space="preserve"> </w:t>
      </w:r>
      <w:r w:rsidRPr="008D01B4" w:rsidR="00043F27">
        <w:rPr>
          <w:rFonts w:ascii="Arial" w:hAnsi="Arial" w:cs="Arial"/>
          <w:b/>
          <w:bCs/>
          <w:sz w:val="24"/>
          <w:szCs w:val="24"/>
        </w:rPr>
        <w:t>Sudoers</w:t>
      </w:r>
      <w:r w:rsidRPr="008D01B4" w:rsidR="00043F27">
        <w:rPr>
          <w:rFonts w:ascii="Arial" w:hAnsi="Arial" w:cs="Arial"/>
          <w:sz w:val="24"/>
          <w:szCs w:val="24"/>
        </w:rPr>
        <w:t xml:space="preserve">, </w:t>
      </w:r>
      <w:r w:rsidRPr="008D01B4">
        <w:rPr>
          <w:rFonts w:ascii="Arial" w:hAnsi="Arial" w:cs="Arial"/>
          <w:b/>
          <w:sz w:val="24"/>
          <w:szCs w:val="24"/>
        </w:rPr>
        <w:t>SE Linux</w:t>
      </w:r>
      <w:r w:rsidRPr="008D01B4">
        <w:rPr>
          <w:rFonts w:ascii="Arial" w:hAnsi="Arial" w:cs="Arial"/>
          <w:sz w:val="24"/>
          <w:szCs w:val="24"/>
        </w:rPr>
        <w:t xml:space="preserve"> and </w:t>
      </w:r>
      <w:r w:rsidRPr="008D01B4">
        <w:rPr>
          <w:rFonts w:ascii="Arial" w:hAnsi="Arial" w:cs="Arial"/>
          <w:b/>
          <w:sz w:val="24"/>
          <w:szCs w:val="24"/>
        </w:rPr>
        <w:t>ACL</w:t>
      </w:r>
      <w:r w:rsidRPr="008D01B4">
        <w:rPr>
          <w:rFonts w:ascii="Arial" w:hAnsi="Arial" w:cs="Arial"/>
          <w:sz w:val="24"/>
          <w:szCs w:val="24"/>
        </w:rPr>
        <w:t xml:space="preserve"> concepts.</w:t>
      </w:r>
    </w:p>
    <w:p w:rsidR="009E6C53" w:rsidRPr="008D01B4" w:rsidP="00E91E5B" w14:paraId="7B8FF84B" w14:textId="3A888674">
      <w:pPr>
        <w:pStyle w:val="ListParagraph"/>
        <w:numPr>
          <w:ilvl w:val="0"/>
          <w:numId w:val="4"/>
        </w:numPr>
        <w:tabs>
          <w:tab w:val="left" w:pos="899"/>
          <w:tab w:val="left" w:pos="900"/>
        </w:tabs>
        <w:spacing w:line="288" w:lineRule="auto"/>
        <w:ind w:left="357" w:hanging="357"/>
        <w:rPr>
          <w:sz w:val="24"/>
          <w:szCs w:val="24"/>
        </w:rPr>
      </w:pPr>
      <w:r w:rsidRPr="008D01B4">
        <w:rPr>
          <w:sz w:val="24"/>
          <w:szCs w:val="24"/>
        </w:rPr>
        <w:t xml:space="preserve">Troubleshooting </w:t>
      </w:r>
      <w:r w:rsidRPr="008D01B4">
        <w:rPr>
          <w:b/>
          <w:sz w:val="24"/>
          <w:szCs w:val="24"/>
        </w:rPr>
        <w:t xml:space="preserve">login </w:t>
      </w:r>
      <w:r w:rsidRPr="008D01B4" w:rsidR="00AE6CFE">
        <w:rPr>
          <w:b/>
          <w:sz w:val="24"/>
          <w:szCs w:val="24"/>
        </w:rPr>
        <w:t>issues</w:t>
      </w:r>
      <w:r w:rsidRPr="008D01B4">
        <w:rPr>
          <w:b/>
          <w:sz w:val="24"/>
          <w:szCs w:val="24"/>
        </w:rPr>
        <w:t xml:space="preserve"> </w:t>
      </w:r>
      <w:r w:rsidRPr="008D01B4">
        <w:rPr>
          <w:sz w:val="24"/>
          <w:szCs w:val="24"/>
        </w:rPr>
        <w:t xml:space="preserve">and </w:t>
      </w:r>
      <w:r w:rsidRPr="008D01B4">
        <w:rPr>
          <w:b/>
          <w:sz w:val="24"/>
          <w:szCs w:val="24"/>
        </w:rPr>
        <w:t>boot</w:t>
      </w:r>
      <w:r w:rsidRPr="008D01B4">
        <w:rPr>
          <w:b/>
          <w:spacing w:val="-9"/>
          <w:sz w:val="24"/>
          <w:szCs w:val="24"/>
        </w:rPr>
        <w:t xml:space="preserve"> </w:t>
      </w:r>
      <w:r w:rsidRPr="008D01B4">
        <w:rPr>
          <w:b/>
          <w:sz w:val="24"/>
          <w:szCs w:val="24"/>
        </w:rPr>
        <w:t>process</w:t>
      </w:r>
      <w:r w:rsidRPr="008D01B4">
        <w:rPr>
          <w:sz w:val="24"/>
          <w:szCs w:val="24"/>
        </w:rPr>
        <w:t>.</w:t>
      </w:r>
    </w:p>
    <w:p w:rsidR="008D01B4" w:rsidRPr="008D01B4" w:rsidP="00E91E5B" w14:paraId="229ADED1" w14:textId="5A468535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>Resolving the customer related issues within the SLA target</w:t>
      </w:r>
      <w:r w:rsidR="00D31241">
        <w:rPr>
          <w:rFonts w:ascii="Arial" w:hAnsi="Arial" w:cs="Arial"/>
          <w:sz w:val="24"/>
          <w:szCs w:val="24"/>
        </w:rPr>
        <w:t>.</w:t>
      </w:r>
    </w:p>
    <w:p w:rsidR="008D01B4" w:rsidRPr="00424C9D" w:rsidP="00E91E5B" w14:paraId="1304EB62" w14:textId="42591FE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 xml:space="preserve">Good </w:t>
      </w:r>
      <w:r w:rsidR="008D2201">
        <w:rPr>
          <w:rFonts w:ascii="Arial" w:hAnsi="Arial" w:cs="Arial"/>
          <w:sz w:val="24"/>
          <w:szCs w:val="24"/>
        </w:rPr>
        <w:t>experience in</w:t>
      </w:r>
      <w:r w:rsidRPr="008D01B4">
        <w:rPr>
          <w:rFonts w:ascii="Arial" w:hAnsi="Arial" w:cs="Arial"/>
          <w:sz w:val="24"/>
          <w:szCs w:val="24"/>
        </w:rPr>
        <w:t xml:space="preserve"> </w:t>
      </w:r>
      <w:r w:rsidRPr="008D01B4">
        <w:rPr>
          <w:rFonts w:ascii="Arial" w:hAnsi="Arial" w:cs="Arial"/>
          <w:b/>
          <w:sz w:val="24"/>
          <w:szCs w:val="24"/>
        </w:rPr>
        <w:t>vSphere,</w:t>
      </w:r>
      <w:r w:rsidRPr="008D01B4">
        <w:rPr>
          <w:rFonts w:ascii="Arial" w:hAnsi="Arial" w:cs="Arial"/>
          <w:sz w:val="24"/>
          <w:szCs w:val="24"/>
        </w:rPr>
        <w:t xml:space="preserve"> </w:t>
      </w:r>
      <w:r w:rsidRPr="008D01B4">
        <w:rPr>
          <w:rFonts w:ascii="Arial" w:hAnsi="Arial" w:cs="Arial"/>
          <w:b/>
          <w:sz w:val="24"/>
          <w:szCs w:val="24"/>
        </w:rPr>
        <w:t xml:space="preserve">vCenter, Dell EMC </w:t>
      </w:r>
      <w:r w:rsidRPr="00C12CFF">
        <w:rPr>
          <w:rFonts w:ascii="Arial" w:hAnsi="Arial" w:cs="Arial"/>
          <w:bCs/>
          <w:sz w:val="24"/>
          <w:szCs w:val="24"/>
        </w:rPr>
        <w:t>and</w:t>
      </w:r>
      <w:r w:rsidRPr="008D01B4">
        <w:rPr>
          <w:rFonts w:ascii="Arial" w:hAnsi="Arial" w:cs="Arial"/>
          <w:b/>
          <w:sz w:val="24"/>
          <w:szCs w:val="24"/>
        </w:rPr>
        <w:t xml:space="preserve"> UCS Console.</w:t>
      </w:r>
    </w:p>
    <w:p w:rsidR="00424C9D" w:rsidRPr="008D01B4" w:rsidP="00E91E5B" w14:paraId="702900DB" w14:textId="2F1C63C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88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rience on</w:t>
      </w:r>
      <w:r>
        <w:rPr>
          <w:rFonts w:ascii="Arial" w:hAnsi="Arial" w:cs="Arial"/>
          <w:b/>
          <w:sz w:val="24"/>
          <w:szCs w:val="24"/>
        </w:rPr>
        <w:t xml:space="preserve"> Windows Servers </w:t>
      </w:r>
      <w:r w:rsidRPr="00424C9D"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Active Directory.</w:t>
      </w:r>
    </w:p>
    <w:p w:rsidR="008D01B4" w:rsidRPr="008D01B4" w:rsidP="00E91E5B" w14:paraId="4C998F44" w14:textId="2F288B9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D01B4">
        <w:rPr>
          <w:rFonts w:ascii="Arial" w:hAnsi="Arial" w:cs="Arial"/>
          <w:sz w:val="24"/>
          <w:szCs w:val="24"/>
        </w:rPr>
        <w:t>Taking the Full Responsibility &amp; Owner ship of all the server issues.</w:t>
      </w:r>
    </w:p>
    <w:p w:rsidR="009E6C53" w:rsidRPr="00304D27" w:rsidP="009E6C53" w14:paraId="5D353E25" w14:textId="7777777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</w:rPr>
      </w:pPr>
    </w:p>
    <w:p w:rsidR="009E6C53" w:rsidRPr="00304D27" w:rsidP="009E6C53" w14:paraId="5E9DF6AB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0"/>
        </w:rPr>
      </w:pPr>
      <w:r w:rsidRPr="00304D27">
        <w:rPr>
          <w:rFonts w:ascii="Arial" w:eastAsia="Verdana" w:hAnsi="Arial" w:cs="Arial"/>
          <w:smallCaps/>
          <w:sz w:val="22"/>
          <w:szCs w:val="20"/>
        </w:rPr>
        <w:t>Professional Experience:</w:t>
      </w:r>
    </w:p>
    <w:p w:rsidR="009E6C53" w:rsidRPr="00304D27" w:rsidP="009E6C53" w14:paraId="6D0CE72B" w14:textId="77777777">
      <w:pPr>
        <w:pStyle w:val="Normal1"/>
        <w:tabs>
          <w:tab w:val="left" w:pos="2295"/>
        </w:tabs>
        <w:jc w:val="both"/>
        <w:rPr>
          <w:rFonts w:ascii="Arial" w:hAnsi="Arial" w:cs="Arial"/>
        </w:rPr>
      </w:pPr>
    </w:p>
    <w:p w:rsidR="009E6C53" w:rsidRPr="006F0FB4" w:rsidP="00104BC8" w14:paraId="230D4FCA" w14:textId="42DF904A">
      <w:pPr>
        <w:pStyle w:val="ListParagraph"/>
        <w:numPr>
          <w:ilvl w:val="0"/>
          <w:numId w:val="2"/>
        </w:numPr>
        <w:tabs>
          <w:tab w:val="left" w:pos="859"/>
          <w:tab w:val="left" w:pos="860"/>
        </w:tabs>
        <w:spacing w:line="216" w:lineRule="auto"/>
        <w:rPr>
          <w:b/>
          <w:sz w:val="24"/>
          <w:szCs w:val="24"/>
        </w:rPr>
      </w:pPr>
      <w:r w:rsidRPr="00304D27">
        <w:rPr>
          <w:sz w:val="24"/>
          <w:szCs w:val="24"/>
        </w:rPr>
        <w:t>Working as a</w:t>
      </w:r>
      <w:r w:rsidR="00F45C05">
        <w:rPr>
          <w:sz w:val="24"/>
          <w:szCs w:val="24"/>
        </w:rPr>
        <w:t xml:space="preserve"> Server Operations Engineer</w:t>
      </w:r>
      <w:r w:rsidRPr="00304D27">
        <w:rPr>
          <w:sz w:val="24"/>
          <w:szCs w:val="24"/>
        </w:rPr>
        <w:t xml:space="preserve"> at </w:t>
      </w:r>
      <w:r w:rsidR="00EB3A55">
        <w:rPr>
          <w:b/>
          <w:sz w:val="24"/>
          <w:szCs w:val="24"/>
        </w:rPr>
        <w:t>McAfee</w:t>
      </w:r>
      <w:r w:rsidRPr="00304D27">
        <w:rPr>
          <w:b/>
          <w:sz w:val="24"/>
          <w:szCs w:val="24"/>
        </w:rPr>
        <w:t xml:space="preserve">, </w:t>
      </w:r>
      <w:r w:rsidRPr="00304D27">
        <w:rPr>
          <w:sz w:val="24"/>
          <w:szCs w:val="24"/>
        </w:rPr>
        <w:t>Bangalore</w:t>
      </w:r>
      <w:r w:rsidRPr="00304D27">
        <w:rPr>
          <w:b/>
          <w:sz w:val="24"/>
          <w:szCs w:val="24"/>
        </w:rPr>
        <w:t xml:space="preserve"> </w:t>
      </w:r>
      <w:r w:rsidRPr="00304D27">
        <w:rPr>
          <w:sz w:val="24"/>
          <w:szCs w:val="24"/>
        </w:rPr>
        <w:t xml:space="preserve">from </w:t>
      </w:r>
      <w:r w:rsidR="00AF2CB2">
        <w:rPr>
          <w:sz w:val="24"/>
          <w:szCs w:val="24"/>
        </w:rPr>
        <w:t>June 2021</w:t>
      </w:r>
      <w:r w:rsidRPr="00304D27">
        <w:rPr>
          <w:sz w:val="24"/>
          <w:szCs w:val="24"/>
        </w:rPr>
        <w:t xml:space="preserve"> to till date.</w:t>
      </w:r>
    </w:p>
    <w:p w:rsidR="006F0FB4" w:rsidRPr="006F0FB4" w:rsidP="00104BC8" w14:paraId="73ABC20C" w14:textId="77777777">
      <w:pPr>
        <w:pStyle w:val="ListParagraph"/>
        <w:tabs>
          <w:tab w:val="left" w:pos="859"/>
          <w:tab w:val="left" w:pos="860"/>
        </w:tabs>
        <w:spacing w:line="216" w:lineRule="auto"/>
        <w:ind w:left="360" w:firstLine="0"/>
        <w:rPr>
          <w:b/>
          <w:sz w:val="24"/>
          <w:szCs w:val="24"/>
        </w:rPr>
      </w:pPr>
    </w:p>
    <w:p w:rsidR="006F0FB4" w:rsidRPr="00304D27" w:rsidP="00104BC8" w14:paraId="0BE9A9EC" w14:textId="4698FADF">
      <w:pPr>
        <w:pStyle w:val="Normal1"/>
        <w:numPr>
          <w:ilvl w:val="0"/>
          <w:numId w:val="2"/>
        </w:numPr>
        <w:tabs>
          <w:tab w:val="left" w:pos="2295"/>
        </w:tabs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304D27">
        <w:rPr>
          <w:rFonts w:ascii="Arial" w:hAnsi="Arial" w:cs="Arial"/>
          <w:sz w:val="24"/>
          <w:szCs w:val="24"/>
        </w:rPr>
        <w:t xml:space="preserve">Previously Worked at </w:t>
      </w:r>
      <w:r w:rsidR="00DE5E87">
        <w:rPr>
          <w:rFonts w:ascii="Arial" w:hAnsi="Arial" w:cs="Arial"/>
          <w:b/>
          <w:sz w:val="24"/>
          <w:szCs w:val="24"/>
        </w:rPr>
        <w:t>Goldman Sachs</w:t>
      </w:r>
      <w:r w:rsidRPr="00304D27">
        <w:rPr>
          <w:rFonts w:ascii="Arial" w:hAnsi="Arial" w:cs="Arial"/>
          <w:sz w:val="24"/>
          <w:szCs w:val="24"/>
        </w:rPr>
        <w:t xml:space="preserve"> as a</w:t>
      </w:r>
      <w:r w:rsidR="00DE5E87">
        <w:rPr>
          <w:rFonts w:ascii="Arial" w:hAnsi="Arial" w:cs="Arial"/>
          <w:sz w:val="24"/>
          <w:szCs w:val="24"/>
        </w:rPr>
        <w:t xml:space="preserve"> </w:t>
      </w:r>
      <w:r w:rsidRPr="00DE5E87" w:rsidR="00DE5E87">
        <w:rPr>
          <w:rFonts w:ascii="Arial" w:hAnsi="Arial" w:cs="Arial"/>
          <w:sz w:val="24"/>
          <w:szCs w:val="24"/>
        </w:rPr>
        <w:t>Linux Administrator</w:t>
      </w:r>
      <w:r w:rsidRPr="00304D27">
        <w:rPr>
          <w:rFonts w:ascii="Arial" w:hAnsi="Arial" w:cs="Arial"/>
          <w:sz w:val="24"/>
          <w:szCs w:val="24"/>
        </w:rPr>
        <w:t xml:space="preserve">, </w:t>
      </w:r>
      <w:r w:rsidR="00CB1704">
        <w:rPr>
          <w:rFonts w:ascii="Arial" w:hAnsi="Arial" w:cs="Arial"/>
          <w:sz w:val="24"/>
          <w:szCs w:val="24"/>
        </w:rPr>
        <w:t>Bangalore</w:t>
      </w:r>
      <w:r w:rsidRPr="00304D27">
        <w:rPr>
          <w:rFonts w:ascii="Arial" w:hAnsi="Arial" w:cs="Arial"/>
          <w:sz w:val="24"/>
          <w:szCs w:val="24"/>
        </w:rPr>
        <w:t xml:space="preserve"> from </w:t>
      </w:r>
      <w:r w:rsidR="00095BE8">
        <w:rPr>
          <w:rFonts w:ascii="Arial" w:hAnsi="Arial" w:cs="Arial"/>
          <w:sz w:val="24"/>
          <w:szCs w:val="24"/>
        </w:rPr>
        <w:t>March 2019</w:t>
      </w:r>
      <w:r w:rsidRPr="00304D27">
        <w:rPr>
          <w:rFonts w:ascii="Arial" w:hAnsi="Arial" w:cs="Arial"/>
          <w:sz w:val="24"/>
          <w:szCs w:val="24"/>
        </w:rPr>
        <w:t xml:space="preserve"> to </w:t>
      </w:r>
      <w:r w:rsidR="00095BE8">
        <w:rPr>
          <w:rFonts w:ascii="Arial" w:hAnsi="Arial" w:cs="Arial"/>
          <w:sz w:val="24"/>
          <w:szCs w:val="24"/>
        </w:rPr>
        <w:t>June 2021</w:t>
      </w:r>
      <w:r w:rsidRPr="00304D27">
        <w:rPr>
          <w:rFonts w:ascii="Arial" w:hAnsi="Arial" w:cs="Arial"/>
          <w:sz w:val="24"/>
          <w:szCs w:val="24"/>
        </w:rPr>
        <w:t>.</w:t>
      </w:r>
    </w:p>
    <w:p w:rsidR="009E6C53" w:rsidRPr="00304D27" w:rsidP="00104BC8" w14:paraId="50BAB2E7" w14:textId="77777777">
      <w:pPr>
        <w:pStyle w:val="Normal1"/>
        <w:tabs>
          <w:tab w:val="left" w:pos="2295"/>
        </w:tabs>
        <w:spacing w:line="216" w:lineRule="auto"/>
        <w:jc w:val="both"/>
        <w:rPr>
          <w:rFonts w:ascii="Arial" w:hAnsi="Arial" w:cs="Arial"/>
          <w:sz w:val="24"/>
          <w:szCs w:val="24"/>
        </w:rPr>
      </w:pPr>
    </w:p>
    <w:p w:rsidR="00095BE8" w:rsidRPr="00366DD7" w:rsidP="009E6C53" w14:paraId="41AF8B13" w14:textId="0019464C">
      <w:pPr>
        <w:pStyle w:val="Normal1"/>
        <w:numPr>
          <w:ilvl w:val="0"/>
          <w:numId w:val="2"/>
        </w:numPr>
        <w:tabs>
          <w:tab w:val="left" w:pos="2295"/>
        </w:tabs>
        <w:spacing w:line="216" w:lineRule="auto"/>
        <w:jc w:val="both"/>
        <w:rPr>
          <w:rFonts w:ascii="Arial" w:hAnsi="Arial" w:cs="Arial"/>
          <w:sz w:val="24"/>
          <w:szCs w:val="24"/>
        </w:rPr>
      </w:pPr>
      <w:r w:rsidRPr="00304D27">
        <w:rPr>
          <w:rFonts w:ascii="Arial" w:hAnsi="Arial" w:cs="Arial"/>
          <w:sz w:val="24"/>
          <w:szCs w:val="24"/>
        </w:rPr>
        <w:t xml:space="preserve">Previously Worked at </w:t>
      </w:r>
      <w:r w:rsidRPr="00304D27">
        <w:rPr>
          <w:rFonts w:ascii="Arial" w:hAnsi="Arial" w:cs="Arial"/>
          <w:b/>
          <w:sz w:val="24"/>
          <w:szCs w:val="24"/>
        </w:rPr>
        <w:t>Tech Mahindra</w:t>
      </w:r>
      <w:r w:rsidRPr="00304D27">
        <w:rPr>
          <w:rFonts w:ascii="Arial" w:hAnsi="Arial" w:cs="Arial"/>
          <w:sz w:val="24"/>
          <w:szCs w:val="24"/>
        </w:rPr>
        <w:t xml:space="preserve"> as a </w:t>
      </w:r>
      <w:r w:rsidR="00B43AE9">
        <w:rPr>
          <w:rFonts w:ascii="Arial" w:hAnsi="Arial" w:cs="Arial"/>
          <w:sz w:val="24"/>
          <w:szCs w:val="24"/>
        </w:rPr>
        <w:t>Technical Support</w:t>
      </w:r>
      <w:r w:rsidRPr="00304D27">
        <w:rPr>
          <w:rFonts w:ascii="Arial" w:hAnsi="Arial" w:cs="Arial"/>
          <w:sz w:val="24"/>
          <w:szCs w:val="24"/>
        </w:rPr>
        <w:t xml:space="preserve">, Hyderabad from </w:t>
      </w:r>
      <w:r w:rsidR="00EB3A55">
        <w:rPr>
          <w:rFonts w:ascii="Arial" w:hAnsi="Arial" w:cs="Arial"/>
          <w:sz w:val="24"/>
          <w:szCs w:val="24"/>
        </w:rPr>
        <w:t>April</w:t>
      </w:r>
      <w:r w:rsidRPr="00304D27">
        <w:rPr>
          <w:rFonts w:ascii="Arial" w:hAnsi="Arial" w:cs="Arial"/>
          <w:sz w:val="24"/>
          <w:szCs w:val="24"/>
        </w:rPr>
        <w:t xml:space="preserve"> 2017 to </w:t>
      </w:r>
      <w:r w:rsidR="00EB3A55">
        <w:rPr>
          <w:rFonts w:ascii="Arial" w:hAnsi="Arial" w:cs="Arial"/>
          <w:sz w:val="24"/>
          <w:szCs w:val="24"/>
        </w:rPr>
        <w:t>June</w:t>
      </w:r>
      <w:r w:rsidRPr="00304D27">
        <w:rPr>
          <w:rFonts w:ascii="Arial" w:hAnsi="Arial" w:cs="Arial"/>
          <w:sz w:val="24"/>
          <w:szCs w:val="24"/>
        </w:rPr>
        <w:t xml:space="preserve"> 201</w:t>
      </w:r>
      <w:r w:rsidR="00EB3A55">
        <w:rPr>
          <w:rFonts w:ascii="Arial" w:hAnsi="Arial" w:cs="Arial"/>
          <w:sz w:val="24"/>
          <w:szCs w:val="24"/>
        </w:rPr>
        <w:t>8</w:t>
      </w:r>
      <w:r w:rsidRPr="00304D27">
        <w:rPr>
          <w:rFonts w:ascii="Arial" w:hAnsi="Arial" w:cs="Arial"/>
          <w:sz w:val="24"/>
          <w:szCs w:val="24"/>
        </w:rPr>
        <w:t>.</w:t>
      </w:r>
    </w:p>
    <w:p w:rsidR="009E6C53" w:rsidRPr="00304D27" w:rsidP="009E6C53" w14:paraId="1C6F35FF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0"/>
        </w:rPr>
      </w:pPr>
      <w:r w:rsidRPr="00304D27">
        <w:rPr>
          <w:rFonts w:ascii="Arial" w:eastAsia="Verdana" w:hAnsi="Arial" w:cs="Arial"/>
          <w:smallCaps/>
          <w:sz w:val="22"/>
          <w:szCs w:val="20"/>
        </w:rPr>
        <w:t>Education Profile:</w:t>
      </w:r>
    </w:p>
    <w:p w:rsidR="009E6C53" w:rsidRPr="00304D27" w:rsidP="009E6C53" w14:paraId="717730F4" w14:textId="77777777">
      <w:pPr>
        <w:pStyle w:val="Normal1"/>
        <w:spacing w:line="276" w:lineRule="auto"/>
        <w:jc w:val="both"/>
        <w:rPr>
          <w:rFonts w:ascii="Arial" w:eastAsia="Verdana" w:hAnsi="Arial" w:cs="Arial"/>
          <w:sz w:val="24"/>
          <w:szCs w:val="24"/>
        </w:rPr>
      </w:pPr>
    </w:p>
    <w:p w:rsidR="009E6C53" w:rsidP="009E6C53" w14:paraId="049DFF20" w14:textId="67659FC8">
      <w:pPr>
        <w:pStyle w:val="Normal1"/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304D27">
        <w:rPr>
          <w:rFonts w:ascii="Arial" w:hAnsi="Arial" w:cs="Arial"/>
          <w:sz w:val="24"/>
        </w:rPr>
        <w:t>B’tech in Electronics &amp; Communication Engineering (E.C.E) from Holy Mary Institute of Technology</w:t>
      </w:r>
      <w:r>
        <w:rPr>
          <w:rFonts w:ascii="Arial" w:hAnsi="Arial" w:cs="Arial"/>
          <w:sz w:val="24"/>
        </w:rPr>
        <w:t xml:space="preserve"> (2015)</w:t>
      </w:r>
      <w:r w:rsidRPr="00304D27">
        <w:rPr>
          <w:rFonts w:ascii="Arial" w:hAnsi="Arial" w:cs="Arial"/>
          <w:sz w:val="24"/>
        </w:rPr>
        <w:t>, Hyderabad.</w:t>
      </w:r>
    </w:p>
    <w:p w:rsidR="00D55EBE" w:rsidRPr="00304D27" w:rsidP="00D55EBE" w14:paraId="40AFA9BA" w14:textId="77777777">
      <w:pPr>
        <w:pStyle w:val="Normal1"/>
        <w:spacing w:line="276" w:lineRule="auto"/>
        <w:ind w:left="360"/>
        <w:rPr>
          <w:rFonts w:ascii="Arial" w:hAnsi="Arial" w:cs="Arial"/>
          <w:sz w:val="24"/>
        </w:rPr>
      </w:pPr>
    </w:p>
    <w:p w:rsidR="00641123" w:rsidRPr="00304D27" w:rsidP="00641123" w14:paraId="3C51131E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0"/>
        </w:rPr>
      </w:pPr>
      <w:r w:rsidRPr="00304D27">
        <w:rPr>
          <w:rFonts w:ascii="Arial" w:eastAsia="Verdana" w:hAnsi="Arial" w:cs="Arial"/>
          <w:smallCaps/>
          <w:sz w:val="22"/>
          <w:szCs w:val="20"/>
        </w:rPr>
        <w:t>Technical Skills:</w:t>
      </w:r>
    </w:p>
    <w:p w:rsidR="00641123" w:rsidRPr="00304D27" w:rsidP="00641123" w14:paraId="0D572AFC" w14:textId="77777777">
      <w:pPr>
        <w:pStyle w:val="ListParagraph"/>
        <w:tabs>
          <w:tab w:val="left" w:pos="900"/>
          <w:tab w:val="left" w:pos="901"/>
          <w:tab w:val="left" w:pos="3060"/>
        </w:tabs>
        <w:ind w:left="900" w:firstLine="0"/>
        <w:rPr>
          <w:sz w:val="24"/>
          <w:szCs w:val="24"/>
        </w:rPr>
      </w:pPr>
    </w:p>
    <w:tbl>
      <w:tblPr>
        <w:tblStyle w:val="TableGrid"/>
        <w:tblW w:w="946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14:paraId="15E15A21" w14:textId="77777777" w:rsidTr="00FA7DD9">
        <w:tblPrEx>
          <w:tblW w:w="9468" w:type="dxa"/>
          <w:tblInd w:w="3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448" w:type="dxa"/>
          </w:tcPr>
          <w:p w:rsidR="00641123" w:rsidRPr="00174CCA" w:rsidP="005C5EF5" w14:paraId="6418CB27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>Operating Systems</w:t>
            </w:r>
          </w:p>
        </w:tc>
        <w:tc>
          <w:tcPr>
            <w:tcW w:w="7020" w:type="dxa"/>
          </w:tcPr>
          <w:p w:rsidR="00641123" w:rsidRPr="00174CCA" w:rsidP="005C5EF5" w14:paraId="26368D8E" w14:textId="07B040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RHEL</w:t>
            </w:r>
            <w:r w:rsidR="006A109F">
              <w:rPr>
                <w:rFonts w:ascii="Arial" w:hAnsi="Arial" w:cs="Arial"/>
                <w:sz w:val="24"/>
              </w:rPr>
              <w:t xml:space="preserve"> </w:t>
            </w:r>
            <w:r w:rsidRPr="00174CCA">
              <w:rPr>
                <w:rFonts w:ascii="Arial" w:hAnsi="Arial" w:cs="Arial"/>
                <w:sz w:val="24"/>
              </w:rPr>
              <w:t>5.x,</w:t>
            </w:r>
            <w:r w:rsidR="00CA0747">
              <w:rPr>
                <w:rFonts w:ascii="Arial" w:hAnsi="Arial" w:cs="Arial"/>
                <w:sz w:val="24"/>
              </w:rPr>
              <w:t xml:space="preserve"> </w:t>
            </w:r>
            <w:r w:rsidRPr="00174CCA">
              <w:rPr>
                <w:rFonts w:ascii="Arial" w:hAnsi="Arial" w:cs="Arial"/>
                <w:sz w:val="24"/>
              </w:rPr>
              <w:t xml:space="preserve">6.x, </w:t>
            </w:r>
            <w:r w:rsidR="00CA0747">
              <w:rPr>
                <w:rFonts w:ascii="Arial" w:hAnsi="Arial" w:cs="Arial"/>
                <w:sz w:val="24"/>
              </w:rPr>
              <w:t>7.</w:t>
            </w:r>
            <w:r w:rsidR="008E09EB">
              <w:rPr>
                <w:rFonts w:ascii="Arial" w:hAnsi="Arial" w:cs="Arial"/>
                <w:sz w:val="24"/>
              </w:rPr>
              <w:t>x</w:t>
            </w:r>
            <w:r w:rsidR="00CA0747">
              <w:rPr>
                <w:rFonts w:ascii="Arial" w:hAnsi="Arial" w:cs="Arial"/>
                <w:sz w:val="24"/>
              </w:rPr>
              <w:t xml:space="preserve">, </w:t>
            </w:r>
            <w:r w:rsidRPr="00174CCA">
              <w:rPr>
                <w:rFonts w:ascii="Arial" w:hAnsi="Arial" w:cs="Arial"/>
                <w:sz w:val="24"/>
              </w:rPr>
              <w:t>Windows server 2008, Windows 7</w:t>
            </w:r>
            <w:r w:rsidR="00891BD6">
              <w:rPr>
                <w:rFonts w:ascii="Arial" w:hAnsi="Arial" w:cs="Arial"/>
                <w:sz w:val="24"/>
              </w:rPr>
              <w:t>,</w:t>
            </w:r>
            <w:r w:rsidR="00A74365">
              <w:rPr>
                <w:rFonts w:ascii="Arial" w:hAnsi="Arial" w:cs="Arial"/>
                <w:sz w:val="24"/>
              </w:rPr>
              <w:t xml:space="preserve"> 1</w:t>
            </w:r>
            <w:r w:rsidR="00891BD6">
              <w:rPr>
                <w:rFonts w:ascii="Arial" w:hAnsi="Arial" w:cs="Arial"/>
                <w:sz w:val="24"/>
              </w:rPr>
              <w:t>0</w:t>
            </w:r>
          </w:p>
        </w:tc>
      </w:tr>
      <w:tr w14:paraId="3AB0B58B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4A4DAAAD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 xml:space="preserve">Ticketing Tools </w:t>
            </w:r>
          </w:p>
        </w:tc>
        <w:tc>
          <w:tcPr>
            <w:tcW w:w="7020" w:type="dxa"/>
          </w:tcPr>
          <w:p w:rsidR="00641123" w:rsidRPr="00174CCA" w:rsidP="005C5EF5" w14:paraId="20997881" w14:textId="3EA942E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 xml:space="preserve">: </w:t>
            </w:r>
            <w:r w:rsidR="008C1221">
              <w:rPr>
                <w:rFonts w:ascii="Arial" w:hAnsi="Arial" w:cs="Arial"/>
                <w:sz w:val="24"/>
              </w:rPr>
              <w:t xml:space="preserve">ServiceNow, </w:t>
            </w:r>
            <w:r w:rsidRPr="00174CCA">
              <w:rPr>
                <w:rFonts w:ascii="Arial" w:hAnsi="Arial" w:cs="Arial"/>
                <w:sz w:val="24"/>
              </w:rPr>
              <w:t>IQM</w:t>
            </w:r>
          </w:p>
        </w:tc>
      </w:tr>
      <w:tr w14:paraId="59F5FEAE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283176AE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 xml:space="preserve">VMWare </w:t>
            </w:r>
          </w:p>
        </w:tc>
        <w:tc>
          <w:tcPr>
            <w:tcW w:w="7020" w:type="dxa"/>
          </w:tcPr>
          <w:p w:rsidR="00641123" w:rsidRPr="00174CCA" w:rsidP="005C5EF5" w14:paraId="0CA2BB3E" w14:textId="54EA482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VMWare ESXi 5.</w:t>
            </w:r>
            <w:r w:rsidR="00F25C32">
              <w:rPr>
                <w:rFonts w:ascii="Arial" w:hAnsi="Arial" w:cs="Arial"/>
                <w:sz w:val="24"/>
              </w:rPr>
              <w:t>x, 6.x</w:t>
            </w:r>
          </w:p>
        </w:tc>
      </w:tr>
      <w:tr w14:paraId="1A7CCC75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4D384C27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>Storage</w:t>
            </w:r>
          </w:p>
        </w:tc>
        <w:tc>
          <w:tcPr>
            <w:tcW w:w="7020" w:type="dxa"/>
          </w:tcPr>
          <w:p w:rsidR="00641123" w:rsidRPr="00174CCA" w:rsidP="005C5EF5" w14:paraId="03CE4013" w14:textId="28B0845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SAN</w:t>
            </w:r>
            <w:r w:rsidR="00FC44C6">
              <w:rPr>
                <w:rFonts w:ascii="Arial" w:hAnsi="Arial" w:cs="Arial"/>
                <w:sz w:val="24"/>
              </w:rPr>
              <w:t>, NAS</w:t>
            </w:r>
          </w:p>
        </w:tc>
      </w:tr>
      <w:tr w14:paraId="5D8851B2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40BC56C8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>Monitoring Tools</w:t>
            </w:r>
          </w:p>
        </w:tc>
        <w:tc>
          <w:tcPr>
            <w:tcW w:w="7020" w:type="dxa"/>
          </w:tcPr>
          <w:p w:rsidR="00641123" w:rsidRPr="00174CCA" w:rsidP="005C5EF5" w14:paraId="145A0BED" w14:textId="5B06C6F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Nagios</w:t>
            </w:r>
            <w:r w:rsidR="008C1221">
              <w:rPr>
                <w:rFonts w:ascii="Arial" w:hAnsi="Arial" w:cs="Arial"/>
                <w:sz w:val="24"/>
              </w:rPr>
              <w:t>, MoogSoft, PagerDuty</w:t>
            </w:r>
          </w:p>
        </w:tc>
      </w:tr>
      <w:tr w14:paraId="1D8B8DE0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51B30842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 xml:space="preserve">Cloud </w:t>
            </w:r>
          </w:p>
        </w:tc>
        <w:tc>
          <w:tcPr>
            <w:tcW w:w="7020" w:type="dxa"/>
          </w:tcPr>
          <w:p w:rsidR="00641123" w:rsidRPr="00174CCA" w:rsidP="005C5EF5" w14:paraId="5C50A9B6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AWS (Amazon Web Services)</w:t>
            </w:r>
          </w:p>
        </w:tc>
      </w:tr>
      <w:tr w14:paraId="042E8485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0DCE8D4A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>Servers</w:t>
            </w:r>
          </w:p>
        </w:tc>
        <w:tc>
          <w:tcPr>
            <w:tcW w:w="7020" w:type="dxa"/>
          </w:tcPr>
          <w:p w:rsidR="00641123" w:rsidRPr="00174CCA" w:rsidP="005C5EF5" w14:paraId="480F0B3A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NFS, FTP, Apache, SSH, TELNET, DHCP, DNS</w:t>
            </w:r>
          </w:p>
        </w:tc>
      </w:tr>
      <w:tr w14:paraId="7068668D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079E8AA2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>Package M</w:t>
            </w:r>
            <w:r w:rsidRPr="00174CCA" w:rsidR="00174CCA">
              <w:rPr>
                <w:rFonts w:ascii="Arial" w:hAnsi="Arial" w:cs="Arial"/>
                <w:b/>
                <w:sz w:val="24"/>
              </w:rPr>
              <w:t>gm</w:t>
            </w:r>
            <w:r w:rsidRPr="00174CCA">
              <w:rPr>
                <w:rFonts w:ascii="Arial" w:hAnsi="Arial" w:cs="Arial"/>
                <w:b/>
                <w:sz w:val="24"/>
              </w:rPr>
              <w:t>t</w:t>
            </w:r>
          </w:p>
        </w:tc>
        <w:tc>
          <w:tcPr>
            <w:tcW w:w="7020" w:type="dxa"/>
          </w:tcPr>
          <w:p w:rsidR="00641123" w:rsidRPr="00174CCA" w:rsidP="005C5EF5" w14:paraId="683911AF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 RPM and YUM</w:t>
            </w:r>
          </w:p>
        </w:tc>
      </w:tr>
      <w:tr w14:paraId="18A5A4D4" w14:textId="77777777" w:rsidTr="00FA7DD9">
        <w:tblPrEx>
          <w:tblW w:w="9468" w:type="dxa"/>
          <w:tblInd w:w="360" w:type="dxa"/>
          <w:tblLook w:val="04A0"/>
        </w:tblPrEx>
        <w:tc>
          <w:tcPr>
            <w:tcW w:w="2448" w:type="dxa"/>
          </w:tcPr>
          <w:p w:rsidR="00641123" w:rsidRPr="00174CCA" w:rsidP="005C5EF5" w14:paraId="7033125A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</w:rPr>
            </w:pPr>
            <w:r w:rsidRPr="00174CCA">
              <w:rPr>
                <w:rFonts w:ascii="Arial" w:hAnsi="Arial" w:cs="Arial"/>
                <w:b/>
                <w:sz w:val="24"/>
              </w:rPr>
              <w:t>Hardware Models</w:t>
            </w:r>
          </w:p>
        </w:tc>
        <w:tc>
          <w:tcPr>
            <w:tcW w:w="7020" w:type="dxa"/>
          </w:tcPr>
          <w:p w:rsidR="0063426F" w:rsidRPr="00174CCA" w:rsidP="005C5EF5" w14:paraId="7253EC85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</w:rPr>
            </w:pPr>
            <w:r w:rsidRPr="00174CCA">
              <w:rPr>
                <w:rFonts w:ascii="Arial" w:hAnsi="Arial" w:cs="Arial"/>
                <w:sz w:val="24"/>
              </w:rPr>
              <w:t>:</w:t>
            </w:r>
            <w:r w:rsidRPr="00174CCA">
              <w:rPr>
                <w:rFonts w:ascii="Arial" w:hAnsi="Arial" w:cs="Arial"/>
                <w:b/>
                <w:sz w:val="24"/>
              </w:rPr>
              <w:t xml:space="preserve"> </w:t>
            </w:r>
            <w:r w:rsidRPr="00174CCA">
              <w:rPr>
                <w:rFonts w:ascii="Arial" w:hAnsi="Arial" w:cs="Arial"/>
                <w:sz w:val="24"/>
              </w:rPr>
              <w:t>DELL PowerEdge 2600, 2950, HP-ProLiant DL380, DL320</w:t>
            </w:r>
          </w:p>
        </w:tc>
      </w:tr>
    </w:tbl>
    <w:p w:rsidR="009E6C53" w:rsidP="009E6C53" w14:paraId="25B10BE5" w14:textId="0150092A">
      <w:pPr>
        <w:tabs>
          <w:tab w:val="left" w:pos="900"/>
          <w:tab w:val="left" w:pos="901"/>
          <w:tab w:val="left" w:pos="306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27731" w:rsidRPr="00C13F9D" w:rsidP="00727731" w14:paraId="1972E722" w14:textId="400BCA33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0"/>
        </w:rPr>
      </w:pPr>
      <w:r>
        <w:rPr>
          <w:rFonts w:ascii="Arial" w:eastAsia="Verdana" w:hAnsi="Arial" w:cs="Arial"/>
          <w:smallCaps/>
          <w:sz w:val="22"/>
          <w:szCs w:val="20"/>
        </w:rPr>
        <w:t xml:space="preserve">3. </w:t>
      </w:r>
      <w:r w:rsidRPr="00C13F9D">
        <w:rPr>
          <w:rFonts w:ascii="Arial" w:eastAsia="Verdana" w:hAnsi="Arial" w:cs="Arial"/>
          <w:smallCaps/>
          <w:sz w:val="22"/>
          <w:szCs w:val="20"/>
        </w:rPr>
        <w:t>Project:</w:t>
      </w:r>
    </w:p>
    <w:p w:rsidR="00727731" w:rsidP="00727731" w14:paraId="6819D565" w14:textId="77777777">
      <w:pPr>
        <w:pStyle w:val="Normal1"/>
        <w:tabs>
          <w:tab w:val="left" w:pos="22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27731" w:rsidRPr="00937D25" w:rsidP="00727731" w14:paraId="421C7FEC" w14:textId="0C5C9599">
      <w:pPr>
        <w:pStyle w:val="Normal1"/>
        <w:tabs>
          <w:tab w:val="left" w:pos="2295"/>
        </w:tabs>
        <w:ind w:left="432"/>
        <w:jc w:val="both"/>
        <w:rPr>
          <w:rFonts w:ascii="Arial" w:hAnsi="Arial" w:cs="Arial"/>
          <w:sz w:val="24"/>
          <w:szCs w:val="24"/>
        </w:rPr>
      </w:pPr>
      <w:r w:rsidRPr="00937D25">
        <w:rPr>
          <w:rFonts w:ascii="Arial" w:hAnsi="Arial" w:cs="Arial"/>
          <w:sz w:val="24"/>
          <w:szCs w:val="24"/>
          <w:shd w:val="clear" w:color="auto" w:fill="FFFFFF"/>
        </w:rPr>
        <w:t xml:space="preserve">McAfee, Inc. operates as a computer security software company. The Company offers </w:t>
      </w:r>
      <w:r w:rsidR="000C0575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37D25">
        <w:rPr>
          <w:rFonts w:ascii="Arial" w:hAnsi="Arial" w:cs="Arial"/>
          <w:sz w:val="24"/>
          <w:szCs w:val="24"/>
          <w:shd w:val="clear" w:color="auto" w:fill="FFFFFF"/>
        </w:rPr>
        <w:t xml:space="preserve">loud defense, </w:t>
      </w:r>
      <w:r w:rsidR="000C0575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937D25">
        <w:rPr>
          <w:rFonts w:ascii="Arial" w:hAnsi="Arial" w:cs="Arial"/>
          <w:sz w:val="24"/>
          <w:szCs w:val="24"/>
          <w:shd w:val="clear" w:color="auto" w:fill="FFFFFF"/>
        </w:rPr>
        <w:t xml:space="preserve">hreat intelligence network, and cybersecurity solutions, as well as data and compliance, and security information management services. McAfee </w:t>
      </w:r>
      <w:r w:rsidRPr="002B3041" w:rsidR="005C4936">
        <w:rPr>
          <w:rFonts w:ascii="Arial" w:hAnsi="Arial" w:cs="Arial"/>
          <w:sz w:val="24"/>
        </w:rPr>
        <w:t xml:space="preserve">manages all the </w:t>
      </w:r>
      <w:r w:rsidR="005C4936">
        <w:rPr>
          <w:rFonts w:ascii="Arial" w:hAnsi="Arial" w:cs="Arial"/>
          <w:sz w:val="24"/>
        </w:rPr>
        <w:t>IT infrastructure of</w:t>
      </w:r>
      <w:r w:rsidR="005E7266">
        <w:rPr>
          <w:rFonts w:ascii="Arial" w:hAnsi="Arial" w:cs="Arial"/>
          <w:sz w:val="24"/>
        </w:rPr>
        <w:t xml:space="preserve"> </w:t>
      </w:r>
      <w:r w:rsidR="00027DE8">
        <w:rPr>
          <w:rFonts w:ascii="Arial" w:hAnsi="Arial" w:cs="Arial"/>
          <w:sz w:val="24"/>
        </w:rPr>
        <w:t>4</w:t>
      </w:r>
      <w:r w:rsidR="005C4936">
        <w:rPr>
          <w:rFonts w:ascii="Arial" w:hAnsi="Arial" w:cs="Arial"/>
          <w:sz w:val="24"/>
        </w:rPr>
        <w:t>000+</w:t>
      </w:r>
      <w:r w:rsidRPr="002B3041" w:rsidR="005C4936">
        <w:rPr>
          <w:rFonts w:ascii="Arial" w:hAnsi="Arial" w:cs="Arial"/>
          <w:sz w:val="24"/>
        </w:rPr>
        <w:t xml:space="preserve"> servers that are present in different parts of the globe.</w:t>
      </w:r>
    </w:p>
    <w:p w:rsidR="00727731" w:rsidP="00727731" w14:paraId="5A6460B7" w14:textId="77777777">
      <w:pPr>
        <w:pStyle w:val="Normal1"/>
        <w:tabs>
          <w:tab w:val="left" w:pos="2295"/>
        </w:tabs>
        <w:jc w:val="both"/>
        <w:rPr>
          <w:sz w:val="24"/>
          <w:szCs w:val="24"/>
        </w:rPr>
      </w:pPr>
    </w:p>
    <w:tbl>
      <w:tblPr>
        <w:tblStyle w:val="TableGrid"/>
        <w:tblW w:w="9535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2"/>
        <w:gridCol w:w="7083"/>
      </w:tblGrid>
      <w:tr w14:paraId="1A80891A" w14:textId="77777777" w:rsidTr="0018398D">
        <w:tblPrEx>
          <w:tblW w:w="9535" w:type="dxa"/>
          <w:tblInd w:w="3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8"/>
        </w:trPr>
        <w:tc>
          <w:tcPr>
            <w:tcW w:w="2452" w:type="dxa"/>
          </w:tcPr>
          <w:p w:rsidR="00727731" w:rsidRPr="00174CCA" w:rsidP="0018398D" w14:paraId="57DF4078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Client</w:t>
            </w:r>
          </w:p>
        </w:tc>
        <w:tc>
          <w:tcPr>
            <w:tcW w:w="7083" w:type="dxa"/>
          </w:tcPr>
          <w:p w:rsidR="00727731" w:rsidRPr="00174CCA" w:rsidP="0018398D" w14:paraId="2AB91C54" w14:textId="6B4099C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4624">
              <w:rPr>
                <w:rFonts w:ascii="Arial" w:hAnsi="Arial" w:cs="Arial"/>
                <w:sz w:val="24"/>
                <w:szCs w:val="24"/>
              </w:rPr>
              <w:t xml:space="preserve">McAfee </w:t>
            </w:r>
            <w:r w:rsidR="00134590">
              <w:rPr>
                <w:rFonts w:ascii="Arial" w:hAnsi="Arial" w:cs="Arial"/>
                <w:sz w:val="24"/>
                <w:szCs w:val="24"/>
              </w:rPr>
              <w:t>IT S</w:t>
            </w:r>
            <w:r w:rsidR="001E4624">
              <w:rPr>
                <w:rFonts w:ascii="Arial" w:hAnsi="Arial" w:cs="Arial"/>
                <w:sz w:val="24"/>
                <w:szCs w:val="24"/>
              </w:rPr>
              <w:t>olutions</w:t>
            </w:r>
          </w:p>
        </w:tc>
      </w:tr>
      <w:tr w14:paraId="0B705E4D" w14:textId="77777777" w:rsidTr="0018398D">
        <w:tblPrEx>
          <w:tblW w:w="9535" w:type="dxa"/>
          <w:tblInd w:w="378" w:type="dxa"/>
          <w:tblLook w:val="04A0"/>
        </w:tblPrEx>
        <w:trPr>
          <w:trHeight w:val="369"/>
        </w:trPr>
        <w:tc>
          <w:tcPr>
            <w:tcW w:w="2452" w:type="dxa"/>
          </w:tcPr>
          <w:p w:rsidR="00727731" w:rsidRPr="00174CCA" w:rsidP="0018398D" w14:paraId="501861F7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  <w:p w:rsidR="00727731" w:rsidRPr="00174CCA" w:rsidP="0018398D" w14:paraId="5273316C" w14:textId="77777777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7083" w:type="dxa"/>
          </w:tcPr>
          <w:p w:rsidR="00727731" w:rsidRPr="00174CCA" w:rsidP="0018398D" w14:paraId="283BDD45" w14:textId="283387F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373B1" w:rsidR="005373B1">
              <w:rPr>
                <w:rFonts w:ascii="Arial" w:hAnsi="Arial" w:cs="Arial"/>
                <w:sz w:val="24"/>
                <w:szCs w:val="24"/>
              </w:rPr>
              <w:t xml:space="preserve">Cybersecurity </w:t>
            </w:r>
            <w:r w:rsidR="006F12D8">
              <w:rPr>
                <w:rFonts w:ascii="Arial" w:hAnsi="Arial" w:cs="Arial"/>
                <w:sz w:val="24"/>
                <w:szCs w:val="24"/>
              </w:rPr>
              <w:t>S</w:t>
            </w:r>
            <w:r w:rsidRPr="005373B1" w:rsidR="005373B1">
              <w:rPr>
                <w:rFonts w:ascii="Arial" w:hAnsi="Arial" w:cs="Arial"/>
                <w:sz w:val="24"/>
                <w:szCs w:val="24"/>
              </w:rPr>
              <w:t>oftware</w:t>
            </w:r>
          </w:p>
          <w:p w:rsidR="00727731" w:rsidRPr="00174CCA" w:rsidP="0018398D" w14:paraId="1BA45C29" w14:textId="46299E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52590">
              <w:rPr>
                <w:rFonts w:ascii="Arial" w:hAnsi="Arial" w:cs="Arial"/>
                <w:sz w:val="24"/>
                <w:szCs w:val="24"/>
              </w:rPr>
              <w:t>Server Operations Engineer</w:t>
            </w:r>
          </w:p>
        </w:tc>
      </w:tr>
      <w:tr w14:paraId="083A2FB1" w14:textId="77777777" w:rsidTr="0018398D">
        <w:tblPrEx>
          <w:tblW w:w="9535" w:type="dxa"/>
          <w:tblInd w:w="378" w:type="dxa"/>
          <w:tblLook w:val="04A0"/>
        </w:tblPrEx>
        <w:trPr>
          <w:trHeight w:val="426"/>
        </w:trPr>
        <w:tc>
          <w:tcPr>
            <w:tcW w:w="2452" w:type="dxa"/>
          </w:tcPr>
          <w:p w:rsidR="00727731" w:rsidRPr="00174CCA" w:rsidP="0018398D" w14:paraId="70DE556F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083" w:type="dxa"/>
          </w:tcPr>
          <w:p w:rsidR="00727731" w:rsidRPr="00174CCA" w:rsidP="0018398D" w14:paraId="1C807CA3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>: Bangalore</w:t>
            </w:r>
          </w:p>
        </w:tc>
      </w:tr>
    </w:tbl>
    <w:p w:rsidR="005A07BF" w:rsidP="003921FE" w14:paraId="1579B7FE" w14:textId="77777777">
      <w:pPr>
        <w:pStyle w:val="BodyText"/>
        <w:spacing w:before="10"/>
        <w:rPr>
          <w:b/>
          <w:sz w:val="10"/>
        </w:rPr>
      </w:pPr>
      <w:r>
        <w:rPr>
          <w:b/>
          <w:sz w:val="10"/>
        </w:rPr>
        <w:t xml:space="preserve">     </w:t>
      </w:r>
    </w:p>
    <w:p w:rsidR="003921FE" w:rsidRPr="006226F1" w:rsidP="003921FE" w14:paraId="10E249BF" w14:textId="5CA733C3">
      <w:pPr>
        <w:pStyle w:val="BodyText"/>
        <w:spacing w:before="10"/>
        <w:rPr>
          <w:b/>
          <w:sz w:val="10"/>
        </w:rPr>
      </w:pPr>
      <w:r>
        <w:rPr>
          <w:b/>
          <w:sz w:val="10"/>
        </w:rPr>
        <w:t xml:space="preserve">   </w:t>
      </w:r>
      <w:r>
        <w:rPr>
          <w:b/>
          <w:sz w:val="10"/>
        </w:rPr>
        <w:t xml:space="preserve">        </w:t>
      </w:r>
      <w:r w:rsidRPr="00304D2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07950</wp:posOffset>
                </wp:positionV>
                <wp:extent cx="6412865" cy="187960"/>
                <wp:effectExtent l="0" t="0" r="6985" b="25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87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FE" w:rsidRPr="00C13F9D" w:rsidP="003921FE" w14:textId="77777777">
                            <w:pPr>
                              <w:spacing w:before="11"/>
                              <w:ind w:left="4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LES ON 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UX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504.95pt;height:14.8pt;margin-top:8.5pt;margin-left:51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2096" fillcolor="#d9d9d9" strokeweight="0.48pt">
                <v:textbox inset="0,0,0,0">
                  <w:txbxContent>
                    <w:p w:rsidR="003921FE" w:rsidRPr="00C13F9D" w:rsidP="003921FE" w14:paraId="5DDE74FF" w14:textId="77777777">
                      <w:pPr>
                        <w:spacing w:before="11"/>
                        <w:ind w:left="48"/>
                        <w:rPr>
                          <w:rFonts w:ascii="Arial" w:hAnsi="Arial" w:cs="Arial"/>
                          <w:b/>
                        </w:rPr>
                      </w:pPr>
                      <w:r w:rsidRPr="00C13F9D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C13F9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LES ON </w:t>
                      </w:r>
                      <w:r w:rsidRPr="00C13F9D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C13F9D">
                        <w:rPr>
                          <w:rFonts w:ascii="Arial" w:hAnsi="Arial" w:cs="Arial"/>
                          <w:b/>
                          <w:sz w:val="18"/>
                        </w:rPr>
                        <w:t>INUX</w:t>
                      </w:r>
                      <w:r w:rsidRPr="00C13F9D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921FE" w:rsidP="003921FE" w14:paraId="5433EE7D" w14:textId="77777777">
      <w:pPr>
        <w:pStyle w:val="ListParagraph"/>
        <w:tabs>
          <w:tab w:val="left" w:pos="774"/>
        </w:tabs>
        <w:spacing w:line="276" w:lineRule="auto"/>
        <w:ind w:left="360" w:right="1044" w:firstLine="0"/>
        <w:rPr>
          <w:sz w:val="24"/>
        </w:rPr>
      </w:pPr>
    </w:p>
    <w:p w:rsidR="003921FE" w:rsidRPr="0063426F" w:rsidP="003921FE" w14:paraId="675123E6" w14:textId="39315BB1">
      <w:pPr>
        <w:pStyle w:val="BodyText"/>
        <w:numPr>
          <w:ilvl w:val="0"/>
          <w:numId w:val="1"/>
        </w:numPr>
        <w:spacing w:line="300" w:lineRule="auto"/>
      </w:pPr>
      <w:r w:rsidRPr="0063426F">
        <w:t>Working with “</w:t>
      </w:r>
      <w:r w:rsidR="0066225E">
        <w:t>ServiceNow</w:t>
      </w:r>
      <w:r w:rsidRPr="0063426F">
        <w:t>” ticketing tool to track/prioritize issues on daily basis according to</w:t>
      </w:r>
      <w:r w:rsidRPr="0063426F">
        <w:rPr>
          <w:spacing w:val="-27"/>
        </w:rPr>
        <w:t xml:space="preserve"> </w:t>
      </w:r>
      <w:r w:rsidRPr="0063426F">
        <w:t>the SLA (Service Level</w:t>
      </w:r>
      <w:r w:rsidRPr="0063426F">
        <w:rPr>
          <w:spacing w:val="-2"/>
        </w:rPr>
        <w:t xml:space="preserve"> </w:t>
      </w:r>
      <w:r w:rsidRPr="0063426F">
        <w:t>Agreement).</w:t>
      </w:r>
    </w:p>
    <w:p w:rsidR="003921FE" w:rsidP="003921FE" w14:paraId="2EDB1D60" w14:textId="62F17BFF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63426F">
        <w:rPr>
          <w:sz w:val="24"/>
          <w:szCs w:val="24"/>
        </w:rPr>
        <w:t>Working as a Team member and providing support to</w:t>
      </w:r>
      <w:r w:rsidRPr="0063426F">
        <w:rPr>
          <w:spacing w:val="-10"/>
          <w:sz w:val="24"/>
          <w:szCs w:val="24"/>
        </w:rPr>
        <w:t xml:space="preserve"> </w:t>
      </w:r>
      <w:r w:rsidRPr="0063426F">
        <w:rPr>
          <w:sz w:val="24"/>
          <w:szCs w:val="24"/>
        </w:rPr>
        <w:t>clients.</w:t>
      </w:r>
    </w:p>
    <w:p w:rsidR="004A5232" w:rsidP="003921FE" w14:paraId="652EDECB" w14:textId="41D73DBD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4A5232">
        <w:rPr>
          <w:sz w:val="24"/>
          <w:szCs w:val="24"/>
        </w:rPr>
        <w:t>Experience on Incident management</w:t>
      </w:r>
      <w:r>
        <w:rPr>
          <w:sz w:val="24"/>
          <w:szCs w:val="24"/>
        </w:rPr>
        <w:t>,</w:t>
      </w:r>
      <w:r w:rsidRPr="004A5232">
        <w:rPr>
          <w:sz w:val="24"/>
          <w:szCs w:val="24"/>
        </w:rPr>
        <w:t xml:space="preserve"> change management and Major incident management.</w:t>
      </w:r>
    </w:p>
    <w:p w:rsidR="00000A6F" w:rsidP="00000A6F" w14:paraId="4F239008" w14:textId="5D7E09FE">
      <w:pPr>
        <w:pStyle w:val="Normal1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3426F">
        <w:rPr>
          <w:rFonts w:ascii="Arial" w:hAnsi="Arial" w:cs="Arial"/>
          <w:sz w:val="24"/>
          <w:szCs w:val="24"/>
        </w:rPr>
        <w:t xml:space="preserve">Maintaining Patches and Packages to keep the servers up to date with latest OS versions. </w:t>
      </w:r>
    </w:p>
    <w:p w:rsidR="00000A6F" w:rsidP="00000A6F" w14:paraId="47522F56" w14:textId="79685F89">
      <w:pPr>
        <w:pStyle w:val="Normal1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3426F">
        <w:rPr>
          <w:rFonts w:ascii="Arial" w:hAnsi="Arial" w:cs="Arial"/>
          <w:sz w:val="24"/>
          <w:szCs w:val="24"/>
        </w:rPr>
        <w:t>Applying appropriate support packages/patches to maintain system integrity.</w:t>
      </w:r>
    </w:p>
    <w:p w:rsidR="004A5232" w:rsidP="00000A6F" w14:paraId="34260FD8" w14:textId="644421F7">
      <w:pPr>
        <w:pStyle w:val="Normal1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A5232">
        <w:rPr>
          <w:rFonts w:ascii="Arial" w:hAnsi="Arial" w:cs="Arial"/>
          <w:sz w:val="24"/>
          <w:szCs w:val="24"/>
        </w:rPr>
        <w:t>Configuring YUM repository, installing and upgrading packages at O.S level.</w:t>
      </w:r>
    </w:p>
    <w:p w:rsidR="004A5232" w:rsidRPr="00000A6F" w:rsidP="00000A6F" w14:paraId="24D7F672" w14:textId="7A611BE1">
      <w:pPr>
        <w:pStyle w:val="Normal1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A5232">
        <w:rPr>
          <w:rFonts w:ascii="Arial" w:hAnsi="Arial" w:cs="Arial"/>
          <w:sz w:val="24"/>
          <w:szCs w:val="24"/>
        </w:rPr>
        <w:t>Debugging on post patch issues.</w:t>
      </w:r>
    </w:p>
    <w:p w:rsidR="00000A6F" w:rsidP="00000A6F" w14:paraId="22596870" w14:textId="18318A45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orking</w:t>
      </w:r>
      <w:r w:rsidRPr="00634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Pr="0063426F">
        <w:rPr>
          <w:sz w:val="24"/>
          <w:szCs w:val="24"/>
        </w:rPr>
        <w:t>Installation and configuration of Red Hat</w:t>
      </w:r>
      <w:r w:rsidRPr="0063426F">
        <w:rPr>
          <w:spacing w:val="-7"/>
          <w:sz w:val="24"/>
          <w:szCs w:val="24"/>
        </w:rPr>
        <w:t xml:space="preserve"> </w:t>
      </w:r>
      <w:r w:rsidRPr="0063426F">
        <w:rPr>
          <w:sz w:val="24"/>
          <w:szCs w:val="24"/>
        </w:rPr>
        <w:t>Linux.</w:t>
      </w:r>
    </w:p>
    <w:p w:rsidR="00000A6F" w:rsidRPr="007037E2" w:rsidP="00000A6F" w14:paraId="5B0848E2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Troubleshooting server down and server hung issues.</w:t>
      </w:r>
    </w:p>
    <w:p w:rsidR="00000A6F" w:rsidP="005F2220" w14:paraId="5F801146" w14:textId="5A0A5CBB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Configuring and Sharing </w:t>
      </w:r>
      <w:r w:rsidR="002142D8">
        <w:rPr>
          <w:sz w:val="24"/>
          <w:szCs w:val="24"/>
        </w:rPr>
        <w:t>of</w:t>
      </w:r>
      <w:r>
        <w:rPr>
          <w:sz w:val="24"/>
          <w:szCs w:val="24"/>
        </w:rPr>
        <w:t xml:space="preserve"> NFS/CIFS share</w:t>
      </w:r>
      <w:r w:rsidR="001572EF">
        <w:rPr>
          <w:sz w:val="24"/>
          <w:szCs w:val="24"/>
        </w:rPr>
        <w:t>’s</w:t>
      </w:r>
      <w:r>
        <w:rPr>
          <w:sz w:val="24"/>
          <w:szCs w:val="24"/>
        </w:rPr>
        <w:t xml:space="preserve"> as per Use</w:t>
      </w:r>
      <w:r w:rsidR="00B224C6">
        <w:rPr>
          <w:sz w:val="24"/>
          <w:szCs w:val="24"/>
        </w:rPr>
        <w:t>r</w:t>
      </w:r>
      <w:r w:rsidR="00FE071D">
        <w:rPr>
          <w:sz w:val="24"/>
          <w:szCs w:val="24"/>
        </w:rPr>
        <w:t xml:space="preserve"> requirements</w:t>
      </w:r>
      <w:r w:rsidR="005F2220">
        <w:rPr>
          <w:sz w:val="24"/>
          <w:szCs w:val="24"/>
        </w:rPr>
        <w:t>.</w:t>
      </w:r>
    </w:p>
    <w:p w:rsidR="005F2220" w:rsidP="005F2220" w14:paraId="5AD22181" w14:textId="7E87267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Using VROPS, vCenter, vSphere Console </w:t>
      </w:r>
      <w:r w:rsidR="00A05847">
        <w:rPr>
          <w:sz w:val="24"/>
          <w:szCs w:val="24"/>
        </w:rPr>
        <w:t>for</w:t>
      </w:r>
      <w:r>
        <w:rPr>
          <w:sz w:val="24"/>
          <w:szCs w:val="24"/>
        </w:rPr>
        <w:t xml:space="preserve"> troubleshooting server issues.</w:t>
      </w:r>
    </w:p>
    <w:p w:rsidR="00A04512" w:rsidP="005F2220" w14:paraId="21DB3DAF" w14:textId="2C8A5755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Using Dell Console and UCS</w:t>
      </w:r>
      <w:r w:rsidR="003977A8">
        <w:rPr>
          <w:sz w:val="24"/>
          <w:szCs w:val="24"/>
        </w:rPr>
        <w:t>(Cisco)</w:t>
      </w:r>
      <w:r>
        <w:rPr>
          <w:sz w:val="24"/>
          <w:szCs w:val="24"/>
        </w:rPr>
        <w:t xml:space="preserve"> Console for troubleshooting physical server issues.</w:t>
      </w:r>
    </w:p>
    <w:p w:rsidR="00FE071D" w:rsidRPr="00FE071D" w:rsidP="00FE071D" w14:paraId="463205E8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FE071D">
        <w:rPr>
          <w:sz w:val="24"/>
          <w:szCs w:val="24"/>
        </w:rPr>
        <w:t xml:space="preserve">Troubleshooting issues like recovering the lost password, repairing the corrupted boot loader and recovering it. </w:t>
      </w:r>
    </w:p>
    <w:p w:rsidR="00FE071D" w:rsidP="00FE071D" w14:paraId="7A19AC3C" w14:textId="08196A41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FE071D">
        <w:rPr>
          <w:sz w:val="24"/>
          <w:szCs w:val="24"/>
        </w:rPr>
        <w:t>Remote Shell Access using SSH, Password less login using SSH Key and Remote File Transfer with SCP &amp; RSYNC.</w:t>
      </w:r>
    </w:p>
    <w:p w:rsidR="00991E8C" w:rsidRPr="00FA3543" w:rsidP="00FA3543" w14:paraId="13CA5087" w14:textId="3904105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orking with “</w:t>
      </w:r>
      <w:r w:rsidR="00A07F42">
        <w:rPr>
          <w:sz w:val="24"/>
          <w:szCs w:val="24"/>
        </w:rPr>
        <w:t>Ansible</w:t>
      </w:r>
      <w:r>
        <w:rPr>
          <w:sz w:val="24"/>
          <w:szCs w:val="24"/>
        </w:rPr>
        <w:t xml:space="preserve"> Tower”</w:t>
      </w:r>
      <w:r w:rsidR="00D844D2">
        <w:rPr>
          <w:sz w:val="24"/>
          <w:szCs w:val="24"/>
        </w:rPr>
        <w:t xml:space="preserve"> for Package installations like DUO Multi-Factor Authentication, </w:t>
      </w:r>
      <w:r w:rsidRPr="00D844D2" w:rsidR="00D844D2">
        <w:rPr>
          <w:sz w:val="24"/>
          <w:szCs w:val="24"/>
        </w:rPr>
        <w:t>X11 forwarding</w:t>
      </w:r>
      <w:r w:rsidR="00D844D2">
        <w:rPr>
          <w:sz w:val="24"/>
          <w:szCs w:val="24"/>
        </w:rPr>
        <w:t xml:space="preserve"> and installing packages as per User’s Demand. </w:t>
      </w:r>
    </w:p>
    <w:p w:rsidR="00D844D2" w:rsidP="005F2220" w14:paraId="267141AA" w14:textId="149E1AD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Using “</w:t>
      </w:r>
      <w:r w:rsidR="005E0C2E">
        <w:rPr>
          <w:sz w:val="24"/>
          <w:szCs w:val="24"/>
        </w:rPr>
        <w:t>Ansible</w:t>
      </w:r>
      <w:r>
        <w:rPr>
          <w:sz w:val="24"/>
          <w:szCs w:val="24"/>
        </w:rPr>
        <w:t xml:space="preserve"> Tower” for Multiple Server Reboots, Removing Servers from Avamar Backup.</w:t>
      </w:r>
    </w:p>
    <w:p w:rsidR="00AB0BD0" w:rsidP="005F2220" w14:paraId="7BC130C3" w14:textId="3EA2187F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orking with “DELL EMC Avamar Backup Tool” for Configuring</w:t>
      </w:r>
      <w:r w:rsidR="00C20EC6">
        <w:rPr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</w:t>
      </w:r>
      <w:r w:rsidR="00C20EC6">
        <w:rPr>
          <w:sz w:val="24"/>
          <w:szCs w:val="24"/>
        </w:rPr>
        <w:t xml:space="preserve">Backups, </w:t>
      </w:r>
      <w:r w:rsidR="0002755B">
        <w:rPr>
          <w:sz w:val="24"/>
          <w:szCs w:val="24"/>
        </w:rPr>
        <w:t>taking</w:t>
      </w:r>
      <w:r>
        <w:rPr>
          <w:sz w:val="24"/>
          <w:szCs w:val="24"/>
        </w:rPr>
        <w:t xml:space="preserve"> on-demand backups</w:t>
      </w:r>
      <w:r w:rsidR="00267832">
        <w:rPr>
          <w:sz w:val="24"/>
          <w:szCs w:val="24"/>
        </w:rPr>
        <w:t>,</w:t>
      </w:r>
      <w:r>
        <w:rPr>
          <w:sz w:val="24"/>
          <w:szCs w:val="24"/>
        </w:rPr>
        <w:t xml:space="preserve"> removing backups</w:t>
      </w:r>
      <w:r w:rsidR="00860F28">
        <w:rPr>
          <w:sz w:val="24"/>
          <w:szCs w:val="24"/>
        </w:rPr>
        <w:t xml:space="preserve"> </w:t>
      </w:r>
      <w:r w:rsidR="00267832">
        <w:rPr>
          <w:sz w:val="24"/>
          <w:szCs w:val="24"/>
        </w:rPr>
        <w:t xml:space="preserve">and restoration </w:t>
      </w:r>
      <w:r w:rsidR="0005047D">
        <w:rPr>
          <w:sz w:val="24"/>
          <w:szCs w:val="24"/>
        </w:rPr>
        <w:t xml:space="preserve">of </w:t>
      </w:r>
      <w:r w:rsidR="00860F28">
        <w:rPr>
          <w:sz w:val="24"/>
          <w:szCs w:val="24"/>
        </w:rPr>
        <w:t>servers</w:t>
      </w:r>
      <w:r w:rsidR="0005047D">
        <w:rPr>
          <w:sz w:val="24"/>
          <w:szCs w:val="24"/>
        </w:rPr>
        <w:t xml:space="preserve"> through backups</w:t>
      </w:r>
      <w:r w:rsidR="00860F28">
        <w:rPr>
          <w:sz w:val="24"/>
          <w:szCs w:val="24"/>
        </w:rPr>
        <w:t>.</w:t>
      </w:r>
    </w:p>
    <w:p w:rsidR="008254B0" w:rsidRPr="00D87C9C" w:rsidP="00D87C9C" w14:paraId="5AD2622B" w14:textId="4F58058F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 xml:space="preserve">Involved </w:t>
      </w:r>
      <w:r w:rsidR="00FE071D">
        <w:rPr>
          <w:sz w:val="24"/>
          <w:szCs w:val="24"/>
        </w:rPr>
        <w:t xml:space="preserve">in </w:t>
      </w:r>
      <w:r w:rsidRPr="008254B0">
        <w:rPr>
          <w:sz w:val="24"/>
          <w:szCs w:val="24"/>
        </w:rPr>
        <w:t>Bridge calls for P1,</w:t>
      </w:r>
      <w:r w:rsidR="008D16E2">
        <w:rPr>
          <w:sz w:val="24"/>
          <w:szCs w:val="24"/>
        </w:rPr>
        <w:t xml:space="preserve"> </w:t>
      </w:r>
      <w:r w:rsidRPr="008254B0">
        <w:rPr>
          <w:sz w:val="24"/>
          <w:szCs w:val="24"/>
        </w:rPr>
        <w:t>P2 Issues for troubleshooting.</w:t>
      </w:r>
    </w:p>
    <w:p w:rsidR="008254B0" w:rsidRPr="008254B0" w:rsidP="008254B0" w14:paraId="540CFC16" w14:textId="653AA011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LVM and disk management i.e</w:t>
      </w:r>
      <w:r>
        <w:rPr>
          <w:sz w:val="24"/>
          <w:szCs w:val="24"/>
        </w:rPr>
        <w:t>.,</w:t>
      </w:r>
      <w:r w:rsidRPr="008254B0">
        <w:rPr>
          <w:sz w:val="24"/>
          <w:szCs w:val="24"/>
        </w:rPr>
        <w:t xml:space="preserve"> File system creation &amp; extension, deletion etc.</w:t>
      </w:r>
    </w:p>
    <w:p w:rsidR="008254B0" w:rsidRPr="008254B0" w:rsidP="008254B0" w14:paraId="112FCA7C" w14:textId="18540CB2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 xml:space="preserve">NTP </w:t>
      </w:r>
      <w:r w:rsidR="00D03C22">
        <w:rPr>
          <w:sz w:val="24"/>
          <w:szCs w:val="24"/>
        </w:rPr>
        <w:t xml:space="preserve">and Chrony </w:t>
      </w:r>
      <w:r w:rsidRPr="008254B0">
        <w:rPr>
          <w:sz w:val="24"/>
          <w:szCs w:val="24"/>
        </w:rPr>
        <w:t>configuration and troubleshooting of NTP issues.</w:t>
      </w:r>
    </w:p>
    <w:p w:rsidR="008254B0" w:rsidRPr="00D87C9C" w:rsidP="00D87C9C" w14:paraId="3AAC2F9F" w14:textId="4BA9D3D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Linux Hardening post Installation.</w:t>
      </w:r>
    </w:p>
    <w:p w:rsidR="008254B0" w:rsidRPr="008254B0" w:rsidP="008254B0" w14:paraId="7AABB8BB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User and Group Management.</w:t>
      </w:r>
    </w:p>
    <w:p w:rsidR="008254B0" w:rsidP="008254B0" w14:paraId="28DAD333" w14:textId="32C2E620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Setup ACL, Setuid, Setgid, Stickybit on client systems.</w:t>
      </w:r>
    </w:p>
    <w:p w:rsidR="008A5240" w:rsidRPr="008254B0" w:rsidP="008254B0" w14:paraId="7A0335EF" w14:textId="22ACAE42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roviding Admin privileges to Users and Groups through </w:t>
      </w:r>
      <w:r w:rsidR="0094389B">
        <w:rPr>
          <w:sz w:val="24"/>
          <w:szCs w:val="24"/>
        </w:rPr>
        <w:t>S</w:t>
      </w:r>
      <w:r>
        <w:rPr>
          <w:sz w:val="24"/>
          <w:szCs w:val="24"/>
        </w:rPr>
        <w:t>udoers.</w:t>
      </w:r>
    </w:p>
    <w:p w:rsidR="008254B0" w:rsidRPr="008254B0" w:rsidP="008254B0" w14:paraId="6DE50957" w14:textId="0EE3D019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Configuration of Crontab for scheduling job execution.</w:t>
      </w:r>
    </w:p>
    <w:p w:rsidR="008254B0" w:rsidP="008254B0" w14:paraId="06A44931" w14:textId="633FBE12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Swap space management.</w:t>
      </w:r>
    </w:p>
    <w:p w:rsidR="00FB00BF" w:rsidRPr="008254B0" w:rsidP="008254B0" w14:paraId="1F6BAF87" w14:textId="78FBC59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aking Linux and Windows Server Snapshots as per</w:t>
      </w:r>
      <w:r w:rsidR="00B224C6">
        <w:rPr>
          <w:sz w:val="24"/>
          <w:szCs w:val="24"/>
        </w:rPr>
        <w:t xml:space="preserve"> User</w:t>
      </w:r>
      <w:r>
        <w:rPr>
          <w:sz w:val="24"/>
          <w:szCs w:val="24"/>
        </w:rPr>
        <w:t xml:space="preserve"> requests.</w:t>
      </w:r>
    </w:p>
    <w:p w:rsidR="008254B0" w:rsidRPr="008254B0" w:rsidP="008254B0" w14:paraId="67989692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Kernel and network parameter tuning as per requirements.</w:t>
      </w:r>
    </w:p>
    <w:p w:rsidR="008254B0" w:rsidP="00D87C9C" w14:paraId="0635FE71" w14:textId="72DA642F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Housekeeping on FSs due to disk usage and inode issues.</w:t>
      </w:r>
    </w:p>
    <w:p w:rsidR="002E735E" w:rsidRPr="002E735E" w:rsidP="002E735E" w14:paraId="3F426532" w14:textId="11C1051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orking with Iptables and Firewalld for opening ports.</w:t>
      </w:r>
    </w:p>
    <w:p w:rsidR="008254B0" w:rsidRPr="008254B0" w:rsidP="008254B0" w14:paraId="2AA4DC28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Coordinating with Application and Database team to carry out normal datacenter operations and preparing technical reports.</w:t>
      </w:r>
    </w:p>
    <w:p w:rsidR="00AB0BD0" w:rsidP="008254B0" w14:paraId="115AD889" w14:textId="1A19A1EC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8254B0">
        <w:rPr>
          <w:sz w:val="24"/>
          <w:szCs w:val="24"/>
        </w:rPr>
        <w:t>Logging case for Hardware &amp; Operational issues. Keeping follow-up of the issue, till it is resolved.</w:t>
      </w:r>
    </w:p>
    <w:p w:rsidR="005234B4" w:rsidRPr="005234B4" w:rsidP="005234B4" w14:paraId="3197D0FC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5234B4">
        <w:rPr>
          <w:sz w:val="24"/>
          <w:szCs w:val="24"/>
        </w:rPr>
        <w:t>Working on Windows Issues and Active Directory.</w:t>
      </w:r>
    </w:p>
    <w:p w:rsidR="005234B4" w:rsidP="005234B4" w14:paraId="28391ABB" w14:textId="2509EA05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5234B4">
        <w:rPr>
          <w:sz w:val="24"/>
          <w:szCs w:val="24"/>
        </w:rPr>
        <w:t>Troubleshooting of CPU, Memory and Disk Utilization issues on Windows Servers.</w:t>
      </w:r>
    </w:p>
    <w:p w:rsidR="00B224C6" w:rsidRPr="005234B4" w:rsidP="005234B4" w14:paraId="08638A0D" w14:textId="1B32FA7B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Providing Admin access to Windows Servers to Users</w:t>
      </w:r>
      <w:r w:rsidR="00505962">
        <w:rPr>
          <w:sz w:val="24"/>
          <w:szCs w:val="24"/>
        </w:rPr>
        <w:t xml:space="preserve"> and Groups</w:t>
      </w:r>
      <w:r>
        <w:rPr>
          <w:sz w:val="24"/>
          <w:szCs w:val="24"/>
        </w:rPr>
        <w:t xml:space="preserve"> as per requirements.</w:t>
      </w:r>
    </w:p>
    <w:p w:rsidR="005234B4" w:rsidP="005234B4" w14:paraId="31C340D7" w14:textId="50E9FAEE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5234B4">
        <w:rPr>
          <w:sz w:val="24"/>
          <w:szCs w:val="24"/>
        </w:rPr>
        <w:t>Troubleshooting windows server down and server hung issues.</w:t>
      </w:r>
    </w:p>
    <w:p w:rsidR="008D16E2" w:rsidP="005234B4" w14:paraId="6465A463" w14:textId="06AF075D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5234B4">
        <w:rPr>
          <w:sz w:val="24"/>
          <w:szCs w:val="24"/>
        </w:rPr>
        <w:t>Providing access to Users for Security Groups, Distribution Lists and Service Accounts through "Cayosoft-Active Directory" Tool.</w:t>
      </w:r>
    </w:p>
    <w:p w:rsidR="00B224C6" w:rsidRPr="005F2220" w:rsidP="005234B4" w14:paraId="03BA2A85" w14:textId="59F19C66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5234B4">
        <w:rPr>
          <w:sz w:val="24"/>
          <w:szCs w:val="24"/>
        </w:rPr>
        <w:t>Providing access</w:t>
      </w:r>
      <w:r>
        <w:rPr>
          <w:sz w:val="24"/>
          <w:szCs w:val="24"/>
        </w:rPr>
        <w:t xml:space="preserve"> to Share Paths/Share Drives by adding users to security Groups</w:t>
      </w:r>
    </w:p>
    <w:p w:rsidR="00383A21" w:rsidRPr="002C4320" w:rsidP="00383A21" w14:paraId="5B72D5D7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Attending weekly and monthly</w:t>
      </w:r>
      <w:r w:rsidRPr="002C4320">
        <w:rPr>
          <w:spacing w:val="-8"/>
          <w:sz w:val="24"/>
          <w:szCs w:val="24"/>
        </w:rPr>
        <w:t xml:space="preserve"> </w:t>
      </w:r>
      <w:r w:rsidRPr="002C4320">
        <w:rPr>
          <w:sz w:val="24"/>
          <w:szCs w:val="24"/>
        </w:rPr>
        <w:t>meetings.</w:t>
      </w:r>
    </w:p>
    <w:p w:rsidR="00FA3543" w:rsidRPr="002E735E" w:rsidP="002E735E" w14:paraId="7D1006EA" w14:textId="5B957CCF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Working as a Team member and providing support to</w:t>
      </w:r>
      <w:r w:rsidRPr="002C4320">
        <w:rPr>
          <w:spacing w:val="-10"/>
          <w:sz w:val="24"/>
          <w:szCs w:val="24"/>
        </w:rPr>
        <w:t xml:space="preserve"> </w:t>
      </w:r>
      <w:r w:rsidRPr="002C4320">
        <w:rPr>
          <w:sz w:val="24"/>
          <w:szCs w:val="24"/>
        </w:rPr>
        <w:t>clients.</w:t>
      </w:r>
    </w:p>
    <w:p w:rsidR="009E6C53" w:rsidRPr="00C13F9D" w:rsidP="00066D7D" w14:paraId="1422107C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0"/>
        </w:rPr>
      </w:pPr>
      <w:r>
        <w:rPr>
          <w:rFonts w:ascii="Arial" w:eastAsia="Verdana" w:hAnsi="Arial" w:cs="Arial"/>
          <w:smallCaps/>
          <w:sz w:val="22"/>
          <w:szCs w:val="20"/>
        </w:rPr>
        <w:t xml:space="preserve">2. </w:t>
      </w:r>
      <w:r w:rsidRPr="00C13F9D">
        <w:rPr>
          <w:rFonts w:ascii="Arial" w:eastAsia="Verdana" w:hAnsi="Arial" w:cs="Arial"/>
          <w:smallCaps/>
          <w:sz w:val="22"/>
          <w:szCs w:val="20"/>
        </w:rPr>
        <w:t>Project:</w:t>
      </w:r>
    </w:p>
    <w:p w:rsidR="000F1DF1" w:rsidP="00066D7D" w14:paraId="79DF12AD" w14:textId="77777777">
      <w:pPr>
        <w:pStyle w:val="Normal1"/>
        <w:tabs>
          <w:tab w:val="left" w:pos="22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E6C53" w:rsidP="001D5F0C" w14:paraId="7DDC686F" w14:textId="0C4F75C5">
      <w:pPr>
        <w:pStyle w:val="Normal1"/>
        <w:tabs>
          <w:tab w:val="left" w:pos="2295"/>
        </w:tabs>
        <w:ind w:left="432"/>
        <w:jc w:val="both"/>
        <w:rPr>
          <w:rFonts w:ascii="Arial" w:hAnsi="Arial" w:cs="Arial"/>
          <w:sz w:val="24"/>
        </w:rPr>
      </w:pPr>
      <w:r w:rsidRPr="002B3041">
        <w:rPr>
          <w:rFonts w:ascii="Arial" w:hAnsi="Arial" w:cs="Arial"/>
          <w:color w:val="auto"/>
          <w:sz w:val="24"/>
          <w:szCs w:val="24"/>
          <w:shd w:val="clear" w:color="auto" w:fill="FFFFFF"/>
        </w:rPr>
        <w:t>The Goldman Sachs Group, Inc. is a leading global financial institution that delivers a broad range of financial services across investment banking, securities, and consumer banking</w:t>
      </w:r>
      <w:r w:rsidR="006C413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o large scale and diversified client base that includes corporations, financial institutions and Government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Pr="000F1DF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2B304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Goldman Sachs </w:t>
      </w:r>
      <w:r w:rsidRPr="002B3041">
        <w:rPr>
          <w:rFonts w:ascii="Arial" w:hAnsi="Arial" w:cs="Arial"/>
          <w:sz w:val="24"/>
        </w:rPr>
        <w:t xml:space="preserve">manages all the </w:t>
      </w:r>
      <w:r w:rsidR="003C3E98">
        <w:rPr>
          <w:rFonts w:ascii="Arial" w:hAnsi="Arial" w:cs="Arial"/>
          <w:sz w:val="24"/>
        </w:rPr>
        <w:t>IT infrastructure and Banking</w:t>
      </w:r>
      <w:r w:rsidRPr="002B3041">
        <w:rPr>
          <w:rFonts w:ascii="Arial" w:hAnsi="Arial" w:cs="Arial"/>
          <w:sz w:val="24"/>
        </w:rPr>
        <w:t xml:space="preserve"> networks</w:t>
      </w:r>
      <w:r w:rsidR="009C48FC">
        <w:rPr>
          <w:rFonts w:ascii="Arial" w:hAnsi="Arial" w:cs="Arial"/>
          <w:sz w:val="24"/>
        </w:rPr>
        <w:t xml:space="preserve"> of</w:t>
      </w:r>
      <w:r w:rsidRPr="002B3041">
        <w:rPr>
          <w:rFonts w:ascii="Arial" w:hAnsi="Arial" w:cs="Arial"/>
          <w:sz w:val="24"/>
        </w:rPr>
        <w:t xml:space="preserve"> </w:t>
      </w:r>
      <w:r w:rsidR="003933A4">
        <w:rPr>
          <w:rFonts w:ascii="Arial" w:hAnsi="Arial" w:cs="Arial"/>
          <w:sz w:val="24"/>
        </w:rPr>
        <w:t>25</w:t>
      </w:r>
      <w:r w:rsidRPr="002B3041">
        <w:rPr>
          <w:rFonts w:ascii="Arial" w:hAnsi="Arial" w:cs="Arial"/>
          <w:sz w:val="24"/>
        </w:rPr>
        <w:t>000+ servers that are present in different parts of the globe.</w:t>
      </w:r>
    </w:p>
    <w:p w:rsidR="000F1DF1" w:rsidP="00066D7D" w14:paraId="0B9F789E" w14:textId="595B386B">
      <w:pPr>
        <w:pStyle w:val="Normal1"/>
        <w:tabs>
          <w:tab w:val="left" w:pos="2295"/>
        </w:tabs>
        <w:jc w:val="both"/>
        <w:rPr>
          <w:sz w:val="24"/>
          <w:szCs w:val="24"/>
        </w:rPr>
      </w:pPr>
    </w:p>
    <w:tbl>
      <w:tblPr>
        <w:tblStyle w:val="TableGrid"/>
        <w:tblW w:w="9535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2"/>
        <w:gridCol w:w="6950"/>
        <w:gridCol w:w="163"/>
      </w:tblGrid>
      <w:tr w14:paraId="171A1866" w14:textId="77777777" w:rsidTr="00E9656F">
        <w:tblPrEx>
          <w:tblW w:w="9535" w:type="dxa"/>
          <w:tblInd w:w="3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8"/>
        </w:trPr>
        <w:tc>
          <w:tcPr>
            <w:tcW w:w="2452" w:type="dxa"/>
          </w:tcPr>
          <w:p w:rsidR="00E9656F" w:rsidRPr="00174CCA" w:rsidP="006F18A5" w14:paraId="7FE2F679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Client</w:t>
            </w:r>
          </w:p>
        </w:tc>
        <w:tc>
          <w:tcPr>
            <w:tcW w:w="7083" w:type="dxa"/>
            <w:gridSpan w:val="2"/>
          </w:tcPr>
          <w:p w:rsidR="00E9656F" w:rsidRPr="00174CCA" w:rsidP="006F18A5" w14:paraId="41167F2F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>: Goldman Sachs</w:t>
            </w:r>
          </w:p>
        </w:tc>
      </w:tr>
      <w:tr w14:paraId="6132A021" w14:textId="77777777" w:rsidTr="00E9656F">
        <w:tblPrEx>
          <w:tblW w:w="9535" w:type="dxa"/>
          <w:tblInd w:w="378" w:type="dxa"/>
          <w:tblLook w:val="04A0"/>
        </w:tblPrEx>
        <w:trPr>
          <w:trHeight w:val="369"/>
        </w:trPr>
        <w:tc>
          <w:tcPr>
            <w:tcW w:w="2452" w:type="dxa"/>
          </w:tcPr>
          <w:p w:rsidR="00E9656F" w:rsidRPr="00174CCA" w:rsidP="006F18A5" w14:paraId="5F26D13A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  <w:p w:rsidR="006F18A5" w:rsidRPr="00174CCA" w:rsidP="006F18A5" w14:paraId="6F35858B" w14:textId="77777777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7083" w:type="dxa"/>
            <w:gridSpan w:val="2"/>
          </w:tcPr>
          <w:p w:rsidR="006F18A5" w:rsidRPr="00174CCA" w:rsidP="006F18A5" w14:paraId="73511FC7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>: GS Banking Services</w:t>
            </w:r>
          </w:p>
          <w:p w:rsidR="007F7319" w:rsidRPr="00174CCA" w:rsidP="006F18A5" w14:paraId="0A3CFFEB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74CCA" w:rsidR="006F18A5">
              <w:rPr>
                <w:rFonts w:ascii="Arial" w:hAnsi="Arial" w:cs="Arial"/>
                <w:sz w:val="24"/>
                <w:szCs w:val="24"/>
              </w:rPr>
              <w:t>Linux Administrator</w:t>
            </w:r>
          </w:p>
        </w:tc>
      </w:tr>
      <w:tr w14:paraId="7592FA63" w14:textId="77777777" w:rsidTr="007D69A6">
        <w:tblPrEx>
          <w:tblW w:w="9535" w:type="dxa"/>
          <w:tblInd w:w="378" w:type="dxa"/>
          <w:tblLook w:val="04A0"/>
        </w:tblPrEx>
        <w:trPr>
          <w:gridAfter w:val="1"/>
          <w:wAfter w:w="167" w:type="dxa"/>
          <w:trHeight w:val="426"/>
        </w:trPr>
        <w:tc>
          <w:tcPr>
            <w:tcW w:w="2452" w:type="dxa"/>
          </w:tcPr>
          <w:p w:rsidR="00E9656F" w:rsidRPr="00174CCA" w:rsidP="006F18A5" w14:paraId="6E35EFF2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083" w:type="dxa"/>
          </w:tcPr>
          <w:p w:rsidR="00E9656F" w:rsidP="006F18A5" w14:paraId="5449564E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>: Bangalore</w:t>
            </w:r>
          </w:p>
          <w:p w:rsidR="007937F0" w:rsidP="006F18A5" w14:paraId="12AC021C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7937F0" w:rsidP="006F18A5" w14:paraId="18EADCAA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7937F0" w:rsidRPr="00174CCA" w:rsidP="006F18A5" w14:paraId="26430E94" w14:textId="6BD9ADB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1901" w:rsidRPr="006226F1" w:rsidP="00241901" w14:paraId="229C91C4" w14:textId="2C88F037">
      <w:pPr>
        <w:pStyle w:val="BodyText"/>
        <w:spacing w:before="10"/>
        <w:rPr>
          <w:b/>
          <w:sz w:val="10"/>
        </w:rPr>
      </w:pPr>
      <w:r>
        <w:rPr>
          <w:b/>
          <w:sz w:val="10"/>
        </w:rPr>
        <w:t xml:space="preserve">        </w:t>
      </w:r>
      <w:r w:rsidRPr="00304D27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07950</wp:posOffset>
                </wp:positionV>
                <wp:extent cx="6412865" cy="187960"/>
                <wp:effectExtent l="0" t="0" r="6985" b="2540"/>
                <wp:wrapTopAndBottom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87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01" w:rsidRPr="00C13F9D" w:rsidP="00241901" w14:textId="77777777">
                            <w:pPr>
                              <w:spacing w:before="11"/>
                              <w:ind w:left="4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LES ON 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UX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04.95pt;height:14.8pt;margin-top:8.5pt;margin-left:51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fillcolor="#d9d9d9" strokeweight="0.48pt">
                <v:textbox inset="0,0,0,0">
                  <w:txbxContent>
                    <w:p w:rsidR="00241901" w:rsidRPr="00C13F9D" w:rsidP="00241901" w14:paraId="08560C68" w14:textId="77777777">
                      <w:pPr>
                        <w:spacing w:before="11"/>
                        <w:ind w:left="48"/>
                        <w:rPr>
                          <w:rFonts w:ascii="Arial" w:hAnsi="Arial" w:cs="Arial"/>
                          <w:b/>
                        </w:rPr>
                      </w:pPr>
                      <w:r w:rsidRPr="00C13F9D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C13F9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LES ON </w:t>
                      </w:r>
                      <w:r w:rsidRPr="00C13F9D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C13F9D">
                        <w:rPr>
                          <w:rFonts w:ascii="Arial" w:hAnsi="Arial" w:cs="Arial"/>
                          <w:b/>
                          <w:sz w:val="18"/>
                        </w:rPr>
                        <w:t>INUX</w:t>
                      </w:r>
                      <w:r w:rsidRPr="00C13F9D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226F1" w:rsidP="006226F1" w14:paraId="6B90D1F6" w14:textId="77777777">
      <w:pPr>
        <w:pStyle w:val="ListParagraph"/>
        <w:tabs>
          <w:tab w:val="left" w:pos="774"/>
        </w:tabs>
        <w:spacing w:line="276" w:lineRule="auto"/>
        <w:ind w:left="360" w:right="1044" w:firstLine="0"/>
        <w:rPr>
          <w:sz w:val="24"/>
        </w:rPr>
      </w:pPr>
    </w:p>
    <w:p w:rsidR="00241901" w:rsidRPr="0063426F" w:rsidP="001011D1" w14:paraId="2DD3A854" w14:textId="77777777">
      <w:pPr>
        <w:pStyle w:val="BodyText"/>
        <w:numPr>
          <w:ilvl w:val="0"/>
          <w:numId w:val="1"/>
        </w:numPr>
        <w:spacing w:line="300" w:lineRule="auto"/>
      </w:pPr>
      <w:r w:rsidRPr="0063426F">
        <w:t xml:space="preserve">Working with </w:t>
      </w:r>
      <w:r w:rsidRPr="0063426F" w:rsidR="007F7319">
        <w:t>“</w:t>
      </w:r>
      <w:r w:rsidRPr="0063426F" w:rsidR="00A9052B">
        <w:t>IQM</w:t>
      </w:r>
      <w:r w:rsidRPr="0063426F" w:rsidR="007F7319">
        <w:t>- Integrated Query Manager”</w:t>
      </w:r>
      <w:r w:rsidRPr="0063426F">
        <w:t xml:space="preserve"> ticketing tool to track/prioritize issues on daily basis according to</w:t>
      </w:r>
      <w:r w:rsidRPr="0063426F">
        <w:rPr>
          <w:spacing w:val="-27"/>
        </w:rPr>
        <w:t xml:space="preserve"> </w:t>
      </w:r>
      <w:r w:rsidRPr="0063426F">
        <w:t>the SLA (Service Level</w:t>
      </w:r>
      <w:r w:rsidRPr="0063426F">
        <w:rPr>
          <w:spacing w:val="-2"/>
        </w:rPr>
        <w:t xml:space="preserve"> </w:t>
      </w:r>
      <w:r w:rsidRPr="0063426F">
        <w:t>Agreement).</w:t>
      </w:r>
    </w:p>
    <w:p w:rsidR="00241901" w:rsidP="001011D1" w14:paraId="2BED6FF7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63426F">
        <w:rPr>
          <w:sz w:val="24"/>
          <w:szCs w:val="24"/>
        </w:rPr>
        <w:t>Working as a Team member and providing support to</w:t>
      </w:r>
      <w:r w:rsidRPr="0063426F">
        <w:rPr>
          <w:spacing w:val="-10"/>
          <w:sz w:val="24"/>
          <w:szCs w:val="24"/>
        </w:rPr>
        <w:t xml:space="preserve"> </w:t>
      </w:r>
      <w:r w:rsidRPr="0063426F">
        <w:rPr>
          <w:sz w:val="24"/>
          <w:szCs w:val="24"/>
        </w:rPr>
        <w:t>clients.</w:t>
      </w:r>
    </w:p>
    <w:p w:rsidR="009B2B0F" w:rsidRPr="009B2B0F" w:rsidP="001011D1" w14:paraId="4EED1B37" w14:textId="498C88AC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63426F">
        <w:rPr>
          <w:sz w:val="24"/>
          <w:szCs w:val="24"/>
        </w:rPr>
        <w:t>Remote login and troubleshooting using</w:t>
      </w:r>
      <w:r w:rsidRPr="0063426F">
        <w:rPr>
          <w:spacing w:val="-42"/>
          <w:sz w:val="24"/>
          <w:szCs w:val="24"/>
        </w:rPr>
        <w:t xml:space="preserve">  </w:t>
      </w:r>
      <w:r w:rsidRPr="0063426F">
        <w:rPr>
          <w:sz w:val="24"/>
          <w:szCs w:val="24"/>
        </w:rPr>
        <w:t>SSH.</w:t>
      </w:r>
    </w:p>
    <w:p w:rsidR="00241901" w:rsidRPr="0063426F" w:rsidP="001011D1" w14:paraId="7939E791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ind w:right="1049"/>
        <w:rPr>
          <w:sz w:val="24"/>
          <w:szCs w:val="24"/>
        </w:rPr>
      </w:pPr>
      <w:r w:rsidRPr="0063426F">
        <w:rPr>
          <w:sz w:val="24"/>
          <w:szCs w:val="24"/>
        </w:rPr>
        <w:t>Troubleshooting of day-to-day issues such as logging in, network, disk space and permission</w:t>
      </w:r>
      <w:r w:rsidRPr="0063426F">
        <w:rPr>
          <w:spacing w:val="1"/>
          <w:sz w:val="24"/>
          <w:szCs w:val="24"/>
        </w:rPr>
        <w:t xml:space="preserve"> </w:t>
      </w:r>
      <w:r w:rsidRPr="0063426F">
        <w:rPr>
          <w:sz w:val="24"/>
          <w:szCs w:val="24"/>
        </w:rPr>
        <w:t>issues.</w:t>
      </w:r>
    </w:p>
    <w:p w:rsidR="00331184" w:rsidP="00FE071D" w14:paraId="6321F4A9" w14:textId="1C6BC0E0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63426F">
        <w:rPr>
          <w:sz w:val="24"/>
          <w:szCs w:val="24"/>
        </w:rPr>
        <w:t>Attending weekly and monthly</w:t>
      </w:r>
      <w:r w:rsidRPr="0063426F">
        <w:rPr>
          <w:spacing w:val="-8"/>
          <w:sz w:val="24"/>
          <w:szCs w:val="24"/>
        </w:rPr>
        <w:t xml:space="preserve"> </w:t>
      </w:r>
      <w:r w:rsidRPr="0063426F">
        <w:rPr>
          <w:sz w:val="24"/>
          <w:szCs w:val="24"/>
        </w:rPr>
        <w:t>meetings.</w:t>
      </w:r>
    </w:p>
    <w:p w:rsidR="001835D0" w:rsidP="001835D0" w14:paraId="6CD30C6B" w14:textId="082A96F1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 xml:space="preserve">Troubleshooting </w:t>
      </w:r>
      <w:r w:rsidR="00275C67">
        <w:rPr>
          <w:sz w:val="24"/>
          <w:szCs w:val="24"/>
        </w:rPr>
        <w:t xml:space="preserve">Login Issues, </w:t>
      </w:r>
      <w:r w:rsidRPr="002C4320">
        <w:rPr>
          <w:sz w:val="24"/>
          <w:szCs w:val="24"/>
        </w:rPr>
        <w:t>server down and server hung issues.</w:t>
      </w:r>
    </w:p>
    <w:p w:rsidR="001835D0" w:rsidRPr="001835D0" w:rsidP="001835D0" w14:paraId="7D935345" w14:textId="34A560D9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1835D0">
        <w:rPr>
          <w:sz w:val="24"/>
          <w:szCs w:val="24"/>
        </w:rPr>
        <w:t>Administering and monitoring system performance, disk space and memory.</w:t>
      </w:r>
    </w:p>
    <w:p w:rsidR="00896D37" w:rsidP="00896D37" w14:paraId="366FAB1B" w14:textId="3FAF6B03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Experience in File system and Swap partitioning.</w:t>
      </w:r>
    </w:p>
    <w:p w:rsidR="00DB25E3" w:rsidRPr="00AE21A9" w:rsidP="00AE21A9" w14:paraId="47A9330C" w14:textId="17247F9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DB25E3">
        <w:rPr>
          <w:sz w:val="24"/>
          <w:szCs w:val="24"/>
        </w:rPr>
        <w:t>Disk space management using LVM</w:t>
      </w:r>
      <w:r w:rsidR="00AE21A9">
        <w:rPr>
          <w:sz w:val="24"/>
          <w:szCs w:val="24"/>
        </w:rPr>
        <w:t xml:space="preserve">, </w:t>
      </w:r>
      <w:r w:rsidRPr="00896D37" w:rsidR="00AE21A9">
        <w:rPr>
          <w:sz w:val="24"/>
          <w:szCs w:val="24"/>
        </w:rPr>
        <w:t xml:space="preserve">Extending and reducing </w:t>
      </w:r>
      <w:r w:rsidR="00AE21A9">
        <w:rPr>
          <w:sz w:val="24"/>
          <w:szCs w:val="24"/>
        </w:rPr>
        <w:t>a</w:t>
      </w:r>
      <w:r w:rsidRPr="00896D37" w:rsidR="00AE21A9">
        <w:rPr>
          <w:sz w:val="24"/>
          <w:szCs w:val="24"/>
        </w:rPr>
        <w:t xml:space="preserve"> file system using LVM.</w:t>
      </w:r>
    </w:p>
    <w:p w:rsidR="00896D37" w:rsidRPr="00896D37" w:rsidP="00896D37" w14:paraId="3555CFF0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Creating Users, Assigning Passwords, modifying user Attributes, Locking &amp; Unlocking user Accounts, change password parameters and deleting users.</w:t>
      </w:r>
    </w:p>
    <w:p w:rsidR="00896D37" w:rsidRPr="00896D37" w:rsidP="00896D37" w14:paraId="3816E7B4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Assigning special permissions to Files &amp; Directories with Set User ID SUID). Set Group ID (SGID), and Sticky Bit.</w:t>
      </w:r>
    </w:p>
    <w:p w:rsidR="00896D37" w:rsidRPr="00896D37" w:rsidP="00896D37" w14:paraId="61C3C319" w14:textId="5C4AA94D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Trouble</w:t>
      </w:r>
      <w:r>
        <w:rPr>
          <w:sz w:val="24"/>
          <w:szCs w:val="24"/>
        </w:rPr>
        <w:t>s</w:t>
      </w:r>
      <w:r w:rsidRPr="00896D37">
        <w:rPr>
          <w:sz w:val="24"/>
          <w:szCs w:val="24"/>
        </w:rPr>
        <w:t xml:space="preserve">hooting </w:t>
      </w:r>
      <w:r>
        <w:rPr>
          <w:sz w:val="24"/>
          <w:szCs w:val="24"/>
        </w:rPr>
        <w:t xml:space="preserve">issues </w:t>
      </w:r>
      <w:r w:rsidRPr="00896D37">
        <w:rPr>
          <w:sz w:val="24"/>
          <w:szCs w:val="24"/>
        </w:rPr>
        <w:t xml:space="preserve">like recovering the lost password, repairing the corrupted boot loader and recovering it. </w:t>
      </w:r>
    </w:p>
    <w:p w:rsidR="00896D37" w:rsidRPr="00896D37" w:rsidP="00896D37" w14:paraId="2E2086B3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Remote Shell Access using SSH, Password less login using SSH Key and Remote File Transfer with SCP &amp; RSYNC.</w:t>
      </w:r>
    </w:p>
    <w:p w:rsidR="00896D37" w:rsidRPr="00896D37" w:rsidP="00896D37" w14:paraId="30DC5B18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Backup &amp; Restore by using tar &amp; Gzip.</w:t>
      </w:r>
    </w:p>
    <w:p w:rsidR="00896D37" w:rsidRPr="00896D37" w:rsidP="00896D37" w14:paraId="109F67EF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Managed Installed services by using Chkconfig and Service commands.</w:t>
      </w:r>
    </w:p>
    <w:p w:rsidR="00896D37" w:rsidP="00896D37" w14:paraId="09C08864" w14:textId="511E5415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896D37">
        <w:rPr>
          <w:sz w:val="24"/>
          <w:szCs w:val="24"/>
        </w:rPr>
        <w:t>Maintaining Patches and Packages to keep the servers up to date with latest OS                versions using RPM, YUM.</w:t>
      </w:r>
    </w:p>
    <w:p w:rsidR="001835D0" w:rsidP="001835D0" w14:paraId="138C9827" w14:textId="0EC2671D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1835D0">
        <w:rPr>
          <w:sz w:val="24"/>
          <w:szCs w:val="24"/>
        </w:rPr>
        <w:t>Mounting and un-mounting file systems</w:t>
      </w:r>
    </w:p>
    <w:p w:rsidR="00435F9E" w:rsidRPr="000576AA" w:rsidP="000576AA" w14:paraId="5C45C60E" w14:textId="64B3C56E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3F4699">
        <w:rPr>
          <w:sz w:val="24"/>
          <w:szCs w:val="24"/>
        </w:rPr>
        <w:t>Scheduling Automatic Jobs through Cronjob and At job.</w:t>
      </w:r>
    </w:p>
    <w:p w:rsidR="000A65A7" w:rsidRPr="000A65A7" w:rsidP="000A65A7" w14:paraId="788DDAF8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mallCaps/>
          <w:sz w:val="22"/>
          <w:szCs w:val="22"/>
        </w:rPr>
        <w:t>1.</w:t>
      </w:r>
      <w:r w:rsidRPr="000A65A7">
        <w:rPr>
          <w:rFonts w:ascii="Arial" w:eastAsia="Verdana" w:hAnsi="Arial" w:cs="Arial"/>
          <w:smallCaps/>
          <w:sz w:val="22"/>
          <w:szCs w:val="22"/>
        </w:rPr>
        <w:t xml:space="preserve"> Project:</w:t>
      </w:r>
    </w:p>
    <w:p w:rsidR="000F1DF1" w:rsidP="00336928" w14:paraId="751649F0" w14:textId="77777777">
      <w:pPr>
        <w:pStyle w:val="Normal1"/>
        <w:tabs>
          <w:tab w:val="left" w:pos="2295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</w:p>
    <w:p w:rsidR="000F1DF1" w:rsidP="002C4320" w14:paraId="731F611D" w14:textId="5AA8BDD7">
      <w:pPr>
        <w:pStyle w:val="Normal1"/>
        <w:tabs>
          <w:tab w:val="left" w:pos="2295"/>
        </w:tabs>
        <w:ind w:left="432"/>
        <w:jc w:val="both"/>
        <w:rPr>
          <w:sz w:val="24"/>
        </w:rPr>
      </w:pPr>
      <w:r w:rsidRPr="009E4410">
        <w:rPr>
          <w:rFonts w:ascii="Arial" w:hAnsi="Arial" w:cs="Arial"/>
          <w:color w:val="auto"/>
          <w:sz w:val="24"/>
        </w:rPr>
        <w:t xml:space="preserve">Here Maps is a web mapping platform and consumer application offered by HERE Technologies. The Company offers location and </w:t>
      </w:r>
      <w:r w:rsidRPr="009E4410" w:rsidR="00B65666">
        <w:rPr>
          <w:rFonts w:ascii="Arial" w:hAnsi="Arial" w:cs="Arial"/>
          <w:color w:val="auto"/>
          <w:sz w:val="24"/>
        </w:rPr>
        <w:t>map-based</w:t>
      </w:r>
      <w:r w:rsidRPr="009E4410">
        <w:rPr>
          <w:rFonts w:ascii="Arial" w:hAnsi="Arial" w:cs="Arial"/>
          <w:color w:val="auto"/>
          <w:sz w:val="24"/>
        </w:rPr>
        <w:t xml:space="preserve"> applications, tracking and positioning, mobility, and traffic services for automotive, transportation, insurance, and telecom industries. HERE Global serves customers worldwide</w:t>
      </w:r>
      <w:r w:rsidR="00592373">
        <w:rPr>
          <w:rFonts w:ascii="Arial" w:hAnsi="Arial" w:cs="Arial"/>
          <w:color w:val="auto"/>
          <w:sz w:val="24"/>
        </w:rPr>
        <w:t xml:space="preserve"> and it Manages </w:t>
      </w:r>
      <w:r w:rsidR="005F2581">
        <w:rPr>
          <w:rFonts w:ascii="Arial" w:hAnsi="Arial" w:cs="Arial"/>
          <w:color w:val="auto"/>
          <w:sz w:val="24"/>
        </w:rPr>
        <w:t>10000</w:t>
      </w:r>
      <w:r w:rsidRPr="002B3041" w:rsidR="00592373">
        <w:rPr>
          <w:rFonts w:ascii="Arial" w:hAnsi="Arial" w:cs="Arial"/>
          <w:sz w:val="24"/>
        </w:rPr>
        <w:t>+ servers that are present in different parts of the globe.</w:t>
      </w:r>
    </w:p>
    <w:p w:rsidR="002C4320" w:rsidRPr="000F1DF1" w:rsidP="002C4320" w14:paraId="15DD8927" w14:textId="77777777">
      <w:pPr>
        <w:pStyle w:val="Normal1"/>
        <w:tabs>
          <w:tab w:val="left" w:pos="2295"/>
        </w:tabs>
        <w:ind w:left="432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35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2"/>
        <w:gridCol w:w="7083"/>
      </w:tblGrid>
      <w:tr w14:paraId="6B759844" w14:textId="77777777" w:rsidTr="00336928">
        <w:tblPrEx>
          <w:tblW w:w="9535" w:type="dxa"/>
          <w:tblInd w:w="3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2452" w:type="dxa"/>
          </w:tcPr>
          <w:p w:rsidR="000563E6" w:rsidRPr="00174CCA" w:rsidP="00336928" w14:paraId="6EE35B22" w14:textId="0632175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02B5C">
              <w:rPr>
                <w:rFonts w:ascii="Arial" w:hAnsi="Arial" w:cs="Arial"/>
                <w:b/>
                <w:sz w:val="24"/>
                <w:szCs w:val="24"/>
              </w:rPr>
              <w:t>ompany</w:t>
            </w:r>
          </w:p>
        </w:tc>
        <w:tc>
          <w:tcPr>
            <w:tcW w:w="7083" w:type="dxa"/>
          </w:tcPr>
          <w:p w:rsidR="000563E6" w:rsidRPr="00174CCA" w:rsidP="00336928" w14:paraId="232C0982" w14:textId="7F62433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50989">
              <w:rPr>
                <w:rFonts w:ascii="Arial" w:hAnsi="Arial" w:cs="Arial"/>
                <w:sz w:val="24"/>
                <w:szCs w:val="24"/>
              </w:rPr>
              <w:t>Tech Mahindra</w:t>
            </w:r>
          </w:p>
        </w:tc>
      </w:tr>
      <w:tr w14:paraId="7BF62D22" w14:textId="77777777" w:rsidTr="00FB2A3A">
        <w:tblPrEx>
          <w:tblW w:w="9535" w:type="dxa"/>
          <w:tblInd w:w="378" w:type="dxa"/>
          <w:tblLook w:val="04A0"/>
        </w:tblPrEx>
        <w:trPr>
          <w:trHeight w:val="410"/>
        </w:trPr>
        <w:tc>
          <w:tcPr>
            <w:tcW w:w="2452" w:type="dxa"/>
          </w:tcPr>
          <w:p w:rsidR="000563E6" w:rsidRPr="00174CCA" w:rsidP="00336928" w14:paraId="195F52F4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  <w:p w:rsidR="00336928" w:rsidRPr="00174CCA" w:rsidP="00336928" w14:paraId="78FE23FE" w14:textId="77777777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7083" w:type="dxa"/>
          </w:tcPr>
          <w:p w:rsidR="000563E6" w:rsidRPr="00174CCA" w:rsidP="00336928" w14:paraId="48B7C0CF" w14:textId="19369CB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85199">
              <w:rPr>
                <w:rFonts w:ascii="Arial" w:hAnsi="Arial" w:cs="Arial"/>
                <w:sz w:val="24"/>
                <w:szCs w:val="24"/>
              </w:rPr>
              <w:t>Here Maps</w:t>
            </w:r>
          </w:p>
          <w:p w:rsidR="00336928" w:rsidRPr="00174CCA" w:rsidP="00336928" w14:paraId="4C6C90A7" w14:textId="4AAB294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6744B">
              <w:rPr>
                <w:rFonts w:ascii="Arial" w:hAnsi="Arial" w:cs="Arial"/>
                <w:sz w:val="24"/>
                <w:szCs w:val="24"/>
              </w:rPr>
              <w:t>Technical Support</w:t>
            </w:r>
          </w:p>
        </w:tc>
      </w:tr>
      <w:tr w14:paraId="16A084E3" w14:textId="77777777" w:rsidTr="00FB2A3A">
        <w:tblPrEx>
          <w:tblW w:w="9535" w:type="dxa"/>
          <w:tblInd w:w="378" w:type="dxa"/>
          <w:tblLook w:val="04A0"/>
        </w:tblPrEx>
        <w:trPr>
          <w:trHeight w:val="426"/>
        </w:trPr>
        <w:tc>
          <w:tcPr>
            <w:tcW w:w="2452" w:type="dxa"/>
          </w:tcPr>
          <w:p w:rsidR="000563E6" w:rsidRPr="00174CCA" w:rsidP="00336928" w14:paraId="2E2E62B8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4CC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083" w:type="dxa"/>
          </w:tcPr>
          <w:p w:rsidR="000563E6" w:rsidRPr="00174CCA" w:rsidP="00336928" w14:paraId="448DFFF0" w14:textId="7777777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174CCA">
              <w:rPr>
                <w:rFonts w:ascii="Arial" w:hAnsi="Arial" w:cs="Arial"/>
                <w:sz w:val="24"/>
                <w:szCs w:val="24"/>
              </w:rPr>
              <w:t>: Hyderabad</w:t>
            </w:r>
          </w:p>
        </w:tc>
      </w:tr>
    </w:tbl>
    <w:p w:rsidR="00241901" w:rsidP="00241901" w14:paraId="2716C51E" w14:textId="77777777">
      <w:pPr>
        <w:pStyle w:val="BodyText"/>
        <w:spacing w:before="10"/>
      </w:pPr>
      <w:r w:rsidRPr="00304D2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07950</wp:posOffset>
                </wp:positionV>
                <wp:extent cx="6412865" cy="187960"/>
                <wp:effectExtent l="0" t="0" r="6985" b="2540"/>
                <wp:wrapTopAndBottom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87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901" w:rsidRPr="00C13F9D" w:rsidP="00241901" w14:textId="77777777">
                            <w:pPr>
                              <w:spacing w:before="11"/>
                              <w:ind w:left="4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LES ON 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UX</w:t>
                            </w:r>
                            <w:r w:rsidRPr="00C13F9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504.95pt;height:14.8pt;margin-top:8.5pt;margin-left:51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4144" fillcolor="#d9d9d9" strokeweight="0.48pt">
                <v:textbox inset="0,0,0,0">
                  <w:txbxContent>
                    <w:p w:rsidR="00241901" w:rsidRPr="00C13F9D" w:rsidP="00241901" w14:paraId="2B799F5A" w14:textId="77777777">
                      <w:pPr>
                        <w:spacing w:before="11"/>
                        <w:ind w:left="48"/>
                        <w:rPr>
                          <w:rFonts w:ascii="Arial" w:hAnsi="Arial" w:cs="Arial"/>
                          <w:b/>
                        </w:rPr>
                      </w:pPr>
                      <w:r w:rsidRPr="00C13F9D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Pr="00C13F9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LES ON </w:t>
                      </w:r>
                      <w:r w:rsidRPr="00C13F9D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Pr="00C13F9D">
                        <w:rPr>
                          <w:rFonts w:ascii="Arial" w:hAnsi="Arial" w:cs="Arial"/>
                          <w:b/>
                          <w:sz w:val="18"/>
                        </w:rPr>
                        <w:t>INUX</w:t>
                      </w:r>
                      <w:r w:rsidRPr="00C13F9D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41901" w:rsidRPr="001011D1" w:rsidP="001011D1" w14:paraId="2F94E2C5" w14:textId="442AF80B">
      <w:pPr>
        <w:pStyle w:val="BodyText"/>
        <w:numPr>
          <w:ilvl w:val="0"/>
          <w:numId w:val="9"/>
        </w:numPr>
        <w:spacing w:line="300" w:lineRule="auto"/>
      </w:pPr>
      <w:r w:rsidRPr="001011D1">
        <w:t xml:space="preserve">Working with </w:t>
      </w:r>
      <w:r w:rsidRPr="001011D1" w:rsidR="006226F1">
        <w:t>“</w:t>
      </w:r>
      <w:r w:rsidR="00D85199">
        <w:t>ServiceNow</w:t>
      </w:r>
      <w:r w:rsidRPr="001011D1" w:rsidR="006226F1">
        <w:t>”</w:t>
      </w:r>
      <w:r w:rsidRPr="001011D1">
        <w:t xml:space="preserve"> ticketing tool to track/prioritize issues on daily basis according to the SLA (Service Level Agreement).</w:t>
      </w:r>
    </w:p>
    <w:p w:rsidR="006226F1" w:rsidRPr="002C4320" w:rsidP="001011D1" w14:paraId="7DCC755B" w14:textId="4948CAB9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7" w:line="300" w:lineRule="auto"/>
        <w:ind w:right="291"/>
        <w:rPr>
          <w:w w:val="105"/>
          <w:sz w:val="24"/>
          <w:szCs w:val="24"/>
        </w:rPr>
      </w:pPr>
      <w:r w:rsidRPr="002C4320">
        <w:rPr>
          <w:w w:val="105"/>
          <w:sz w:val="24"/>
          <w:szCs w:val="24"/>
        </w:rPr>
        <w:t>Administration of Linux</w:t>
      </w:r>
      <w:r w:rsidR="001073C8">
        <w:rPr>
          <w:w w:val="105"/>
          <w:sz w:val="24"/>
          <w:szCs w:val="24"/>
        </w:rPr>
        <w:t>,</w:t>
      </w:r>
      <w:r w:rsidR="00E12BF1">
        <w:rPr>
          <w:w w:val="105"/>
          <w:sz w:val="24"/>
          <w:szCs w:val="24"/>
        </w:rPr>
        <w:t xml:space="preserve"> Windows </w:t>
      </w:r>
      <w:r w:rsidRPr="002C4320">
        <w:rPr>
          <w:w w:val="105"/>
          <w:sz w:val="24"/>
          <w:szCs w:val="24"/>
        </w:rPr>
        <w:t>servers</w:t>
      </w:r>
      <w:r w:rsidR="007037E2">
        <w:rPr>
          <w:w w:val="105"/>
          <w:sz w:val="24"/>
          <w:szCs w:val="24"/>
        </w:rPr>
        <w:t xml:space="preserve"> and supporting </w:t>
      </w:r>
      <w:r w:rsidR="00126781">
        <w:rPr>
          <w:sz w:val="24"/>
          <w:szCs w:val="24"/>
        </w:rPr>
        <w:t>Here Maps</w:t>
      </w:r>
      <w:r w:rsidR="006C6A48">
        <w:rPr>
          <w:w w:val="105"/>
          <w:sz w:val="24"/>
          <w:szCs w:val="24"/>
        </w:rPr>
        <w:t xml:space="preserve"> </w:t>
      </w:r>
      <w:r w:rsidR="007037E2">
        <w:rPr>
          <w:w w:val="105"/>
          <w:sz w:val="24"/>
          <w:szCs w:val="24"/>
        </w:rPr>
        <w:t>Applications.</w:t>
      </w:r>
    </w:p>
    <w:p w:rsidR="00241901" w:rsidRPr="002C4320" w:rsidP="001011D1" w14:paraId="27BF2370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Remote system administration using SSH.</w:t>
      </w:r>
    </w:p>
    <w:p w:rsidR="00943E3C" w:rsidRPr="002C4320" w:rsidP="001011D1" w14:paraId="542ED6AD" w14:textId="4C4DCC9A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orking on</w:t>
      </w:r>
      <w:r w:rsidR="00A44698">
        <w:rPr>
          <w:sz w:val="24"/>
          <w:szCs w:val="24"/>
        </w:rPr>
        <w:t xml:space="preserve"> CPU, </w:t>
      </w:r>
      <w:r>
        <w:rPr>
          <w:sz w:val="24"/>
          <w:szCs w:val="24"/>
        </w:rPr>
        <w:t>Memory and Disk utilization issues.</w:t>
      </w:r>
    </w:p>
    <w:p w:rsidR="00241901" w:rsidRPr="001073C8" w:rsidP="001073C8" w14:paraId="1416DB10" w14:textId="1EAC0DA8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Troubleshooting server down and server hung issues.</w:t>
      </w:r>
    </w:p>
    <w:p w:rsidR="00B827DE" w:rsidRPr="002C4320" w:rsidP="001011D1" w14:paraId="3BA265C0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Working with Procmon automation for scheduling the jobs.</w:t>
      </w:r>
    </w:p>
    <w:p w:rsidR="00B26ED9" w:rsidRPr="002C4320" w:rsidP="001011D1" w14:paraId="60263AC9" w14:textId="777777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Troubleshooting URL down issues by bouncing the processes.</w:t>
      </w:r>
    </w:p>
    <w:p w:rsidR="00B26ED9" w:rsidP="001011D1" w14:paraId="35AA0829" w14:textId="4994A6B2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 xml:space="preserve">Troubleshooting Application down issues by restarting the </w:t>
      </w:r>
      <w:r w:rsidR="00BB1C55">
        <w:rPr>
          <w:sz w:val="24"/>
          <w:szCs w:val="24"/>
        </w:rPr>
        <w:t>processes</w:t>
      </w:r>
      <w:r w:rsidRPr="002C4320">
        <w:rPr>
          <w:sz w:val="24"/>
          <w:szCs w:val="24"/>
        </w:rPr>
        <w:t>.</w:t>
      </w:r>
    </w:p>
    <w:p w:rsidR="001073C8" w:rsidRPr="002C4320" w:rsidP="001011D1" w14:paraId="66CBCB23" w14:textId="761DC31B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Escalation of Incidents to L2- Linux,</w:t>
      </w:r>
      <w:r w:rsidR="00A27562">
        <w:rPr>
          <w:sz w:val="24"/>
          <w:szCs w:val="24"/>
        </w:rPr>
        <w:t xml:space="preserve"> </w:t>
      </w:r>
      <w:r>
        <w:rPr>
          <w:sz w:val="24"/>
          <w:szCs w:val="24"/>
        </w:rPr>
        <w:t>Windows and Application Teams.</w:t>
      </w:r>
    </w:p>
    <w:p w:rsidR="005A3D82" w:rsidRPr="002C4320" w:rsidP="001011D1" w14:paraId="07940A9A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Attending weekly and monthly</w:t>
      </w:r>
      <w:r w:rsidRPr="002C4320">
        <w:rPr>
          <w:spacing w:val="-8"/>
          <w:sz w:val="24"/>
          <w:szCs w:val="24"/>
        </w:rPr>
        <w:t xml:space="preserve"> </w:t>
      </w:r>
      <w:r w:rsidRPr="002C4320">
        <w:rPr>
          <w:sz w:val="24"/>
          <w:szCs w:val="24"/>
        </w:rPr>
        <w:t>meetings.</w:t>
      </w:r>
    </w:p>
    <w:p w:rsidR="002C6684" w:rsidRPr="002C4320" w:rsidP="001011D1" w14:paraId="55676706" w14:textId="77777777">
      <w:pPr>
        <w:pStyle w:val="ListParagraph"/>
        <w:numPr>
          <w:ilvl w:val="0"/>
          <w:numId w:val="1"/>
        </w:numPr>
        <w:tabs>
          <w:tab w:val="left" w:pos="774"/>
        </w:tabs>
        <w:spacing w:line="300" w:lineRule="auto"/>
        <w:rPr>
          <w:sz w:val="24"/>
          <w:szCs w:val="24"/>
        </w:rPr>
      </w:pPr>
      <w:r w:rsidRPr="002C4320">
        <w:rPr>
          <w:sz w:val="24"/>
          <w:szCs w:val="24"/>
        </w:rPr>
        <w:t>Working as a Team member and providing support to</w:t>
      </w:r>
      <w:r w:rsidRPr="002C4320">
        <w:rPr>
          <w:spacing w:val="-10"/>
          <w:sz w:val="24"/>
          <w:szCs w:val="24"/>
        </w:rPr>
        <w:t xml:space="preserve"> </w:t>
      </w:r>
      <w:r w:rsidRPr="002C4320">
        <w:rPr>
          <w:sz w:val="24"/>
          <w:szCs w:val="24"/>
        </w:rPr>
        <w:t>clients.</w:t>
      </w:r>
    </w:p>
    <w:p w:rsidR="005A3D82" w:rsidRPr="00A9052B" w:rsidP="00A9052B" w14:paraId="7AE82A0B" w14:textId="77777777">
      <w:pPr>
        <w:tabs>
          <w:tab w:val="left" w:pos="707"/>
        </w:tabs>
        <w:spacing w:line="336" w:lineRule="auto"/>
        <w:rPr>
          <w:sz w:val="24"/>
        </w:rPr>
      </w:pPr>
    </w:p>
    <w:p w:rsidR="00AC2623" w:rsidRPr="00304D27" w:rsidP="00AC2623" w14:paraId="37A1D22C" w14:textId="77777777">
      <w:pPr>
        <w:pStyle w:val="BodyText"/>
        <w:rPr>
          <w:sz w:val="20"/>
        </w:rPr>
      </w:pPr>
      <w:r w:rsidRPr="00304D27">
        <w:rPr>
          <w:noProof/>
        </w:rPr>
        <mc:AlternateContent>
          <mc:Choice Requires="wps">
            <w:drawing>
              <wp:inline distT="0" distB="0" distL="0" distR="0">
                <wp:extent cx="6412865" cy="187960"/>
                <wp:effectExtent l="0" t="0" r="6985" b="2540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187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623" w:rsidRPr="00944B27" w:rsidP="00AC2623" w14:textId="77777777">
                            <w:pPr>
                              <w:spacing w:before="12"/>
                              <w:ind w:left="47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smallCaps/>
                              </w:rPr>
                              <w:t>Knowledge i</w:t>
                            </w:r>
                            <w:r w:rsidRPr="00944B27">
                              <w:rPr>
                                <w:rFonts w:ascii="Arial" w:eastAsia="Verdana" w:hAnsi="Arial" w:cs="Arial"/>
                                <w:b/>
                                <w:smallCaps/>
                              </w:rPr>
                              <w:t>n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smallCaps/>
                              </w:rPr>
                              <w:t xml:space="preserve"> </w:t>
                            </w:r>
                            <w:r w:rsidRPr="00944B27">
                              <w:rPr>
                                <w:rFonts w:ascii="Arial" w:eastAsia="Verdana" w:hAnsi="Arial" w:cs="Arial"/>
                                <w:b/>
                                <w:smallCaps/>
                              </w:rPr>
                              <w:t>AWS</w:t>
                            </w:r>
                            <w:r>
                              <w:rPr>
                                <w:rFonts w:ascii="Arial" w:eastAsia="Verdana" w:hAnsi="Arial" w:cs="Arial"/>
                                <w:b/>
                                <w:smallCap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4" o:spid="_x0000_i1028" type="#_x0000_t202" style="width:504.95pt;height:14.8pt;mso-left-percent:-10001;mso-position-horizontal-relative:char;mso-position-vertical-relative:line;mso-top-percent:-10001;mso-wrap-style:square;visibility:visible;v-text-anchor:top" fillcolor="#d9d9d9" strokeweight="0.48pt">
                <v:textbox inset="0,0,0,0">
                  <w:txbxContent>
                    <w:p w:rsidR="00AC2623" w:rsidRPr="00944B27" w:rsidP="00AC2623" w14:paraId="67802F29" w14:textId="77777777">
                      <w:pPr>
                        <w:spacing w:before="12"/>
                        <w:ind w:left="47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smallCaps/>
                        </w:rPr>
                        <w:t>Knowledge i</w:t>
                      </w:r>
                      <w:r w:rsidRPr="00944B27">
                        <w:rPr>
                          <w:rFonts w:ascii="Arial" w:eastAsia="Verdana" w:hAnsi="Arial" w:cs="Arial"/>
                          <w:b/>
                          <w:smallCaps/>
                        </w:rPr>
                        <w:t>n</w:t>
                      </w:r>
                      <w:r>
                        <w:rPr>
                          <w:rFonts w:ascii="Arial" w:eastAsia="Verdana" w:hAnsi="Arial" w:cs="Arial"/>
                          <w:b/>
                          <w:smallCaps/>
                        </w:rPr>
                        <w:t xml:space="preserve"> </w:t>
                      </w:r>
                      <w:r w:rsidRPr="00944B27">
                        <w:rPr>
                          <w:rFonts w:ascii="Arial" w:eastAsia="Verdana" w:hAnsi="Arial" w:cs="Arial"/>
                          <w:b/>
                          <w:smallCaps/>
                        </w:rPr>
                        <w:t>AWS</w:t>
                      </w:r>
                      <w:r>
                        <w:rPr>
                          <w:rFonts w:ascii="Arial" w:eastAsia="Verdana" w:hAnsi="Arial" w:cs="Arial"/>
                          <w:b/>
                          <w:smallCaps/>
                        </w:rPr>
                        <w:t>: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AC2623" w:rsidRPr="00304D27" w:rsidP="00AC2623" w14:paraId="5608A44B" w14:textId="77777777">
      <w:pPr>
        <w:pStyle w:val="BodyText"/>
        <w:ind w:left="132"/>
        <w:rPr>
          <w:sz w:val="20"/>
        </w:rPr>
      </w:pPr>
    </w:p>
    <w:p w:rsidR="00007465" w:rsidRPr="00007465" w:rsidP="00007465" w14:paraId="30A8B585" w14:textId="58016B38">
      <w:pPr>
        <w:pStyle w:val="ListParagraph"/>
        <w:numPr>
          <w:ilvl w:val="0"/>
          <w:numId w:val="5"/>
        </w:numPr>
        <w:tabs>
          <w:tab w:val="left" w:pos="1003"/>
          <w:tab w:val="left" w:pos="1004"/>
        </w:tabs>
        <w:spacing w:before="98" w:line="264" w:lineRule="auto"/>
        <w:rPr>
          <w:sz w:val="24"/>
        </w:rPr>
      </w:pPr>
      <w:r w:rsidRPr="00007465">
        <w:rPr>
          <w:sz w:val="24"/>
        </w:rPr>
        <w:t>Can able to Setup/Manage Linux Servers on Amazon (EC2, EBS, EFS, Security Groups</w:t>
      </w:r>
      <w:r w:rsidR="007C1181">
        <w:rPr>
          <w:sz w:val="24"/>
        </w:rPr>
        <w:t>).</w:t>
      </w:r>
    </w:p>
    <w:p w:rsidR="00007465" w:rsidRPr="00007465" w:rsidP="00007465" w14:paraId="1C98252F" w14:textId="2F5C3D3C">
      <w:pPr>
        <w:pStyle w:val="ListParagraph"/>
        <w:numPr>
          <w:ilvl w:val="0"/>
          <w:numId w:val="5"/>
        </w:numPr>
        <w:tabs>
          <w:tab w:val="left" w:pos="1003"/>
          <w:tab w:val="left" w:pos="1004"/>
        </w:tabs>
        <w:spacing w:before="98" w:line="264" w:lineRule="auto"/>
        <w:rPr>
          <w:sz w:val="24"/>
        </w:rPr>
      </w:pPr>
      <w:r w:rsidRPr="00007465">
        <w:rPr>
          <w:sz w:val="24"/>
        </w:rPr>
        <w:t>Creating AWS IAM Users, policies, Groups etc.</w:t>
      </w:r>
    </w:p>
    <w:p w:rsidR="00007465" w:rsidRPr="00007465" w:rsidP="00007465" w14:paraId="461EEE28" w14:textId="403E3F9F">
      <w:pPr>
        <w:pStyle w:val="ListParagraph"/>
        <w:numPr>
          <w:ilvl w:val="0"/>
          <w:numId w:val="5"/>
        </w:numPr>
        <w:tabs>
          <w:tab w:val="left" w:pos="1003"/>
          <w:tab w:val="left" w:pos="1004"/>
        </w:tabs>
        <w:spacing w:before="98" w:line="264" w:lineRule="auto"/>
        <w:rPr>
          <w:sz w:val="24"/>
        </w:rPr>
      </w:pPr>
      <w:r w:rsidRPr="00007465">
        <w:rPr>
          <w:sz w:val="24"/>
        </w:rPr>
        <w:t xml:space="preserve">Creating/Managing </w:t>
      </w:r>
      <w:r w:rsidR="00A6422D">
        <w:rPr>
          <w:sz w:val="24"/>
        </w:rPr>
        <w:t xml:space="preserve">of </w:t>
      </w:r>
      <w:r w:rsidRPr="00007465">
        <w:rPr>
          <w:sz w:val="24"/>
        </w:rPr>
        <w:t>AMI/Snapshots/Volumes, Upgrade/downgrade AWS resources (CPU, Memory, EBS)</w:t>
      </w:r>
      <w:r w:rsidR="00BE2467">
        <w:rPr>
          <w:sz w:val="24"/>
        </w:rPr>
        <w:t>,</w:t>
      </w:r>
    </w:p>
    <w:p w:rsidR="00007465" w:rsidP="00007465" w14:paraId="2E9756A0" w14:textId="2BA34275">
      <w:pPr>
        <w:pStyle w:val="ListParagraph"/>
        <w:numPr>
          <w:ilvl w:val="0"/>
          <w:numId w:val="5"/>
        </w:numPr>
        <w:tabs>
          <w:tab w:val="left" w:pos="1003"/>
          <w:tab w:val="left" w:pos="1004"/>
        </w:tabs>
        <w:spacing w:before="98" w:line="264" w:lineRule="auto"/>
        <w:rPr>
          <w:sz w:val="24"/>
        </w:rPr>
      </w:pPr>
      <w:r w:rsidRPr="00007465">
        <w:rPr>
          <w:sz w:val="24"/>
        </w:rPr>
        <w:t>Strong Knowledge on S3, Route53(DNS), VPC, CloudWatch, SNS, Billing Alarm.</w:t>
      </w:r>
    </w:p>
    <w:p w:rsidR="00B224C6" w:rsidRPr="00304D27" w:rsidP="009E6C53" w14:paraId="54B4E121" w14:textId="77777777">
      <w:pPr>
        <w:pStyle w:val="Normal1"/>
        <w:spacing w:line="360" w:lineRule="auto"/>
        <w:rPr>
          <w:rFonts w:ascii="Arial" w:eastAsia="Verdana" w:hAnsi="Arial" w:cs="Arial"/>
          <w:sz w:val="24"/>
          <w:szCs w:val="24"/>
        </w:rPr>
      </w:pPr>
    </w:p>
    <w:p w:rsidR="009E6C53" w:rsidRPr="00304D27" w:rsidP="009E6C53" w14:paraId="04D58BBB" w14:textId="77777777">
      <w:pPr>
        <w:pStyle w:val="Heading1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tabs>
          <w:tab w:val="right" w:pos="9360"/>
        </w:tabs>
        <w:ind w:right="90"/>
        <w:rPr>
          <w:rFonts w:ascii="Arial" w:eastAsia="Verdana" w:hAnsi="Arial" w:cs="Arial"/>
          <w:sz w:val="22"/>
          <w:szCs w:val="20"/>
        </w:rPr>
      </w:pPr>
      <w:r w:rsidRPr="00304D27">
        <w:rPr>
          <w:rFonts w:ascii="Arial" w:eastAsia="Verdana" w:hAnsi="Arial" w:cs="Arial"/>
          <w:smallCaps/>
          <w:sz w:val="22"/>
          <w:szCs w:val="20"/>
        </w:rPr>
        <w:t>Declaration:</w:t>
      </w:r>
    </w:p>
    <w:p w:rsidR="009E6C53" w:rsidRPr="00304D27" w:rsidP="009E6C53" w14:paraId="0F5E374A" w14:textId="77777777">
      <w:pPr>
        <w:pStyle w:val="Normal1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9E6C53" w:rsidRPr="00304D27" w:rsidP="009E6C53" w14:paraId="2C7BC7C2" w14:textId="77777777">
      <w:pPr>
        <w:pStyle w:val="Normal1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04D27">
        <w:rPr>
          <w:rFonts w:ascii="Arial" w:hAnsi="Arial" w:cs="Arial"/>
          <w:sz w:val="24"/>
        </w:rPr>
        <w:t>I hereby solemnly affirm that all the information furnished above is true to the best of my knowledge and belief.</w:t>
      </w:r>
    </w:p>
    <w:p w:rsidR="009E6C53" w:rsidRPr="00304D27" w:rsidP="009E6C53" w14:paraId="23AB27F5" w14:textId="77777777">
      <w:pPr>
        <w:pStyle w:val="Normal1"/>
        <w:spacing w:line="276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9E6C53" w:rsidRPr="00304D27" w:rsidP="009E6C53" w14:paraId="7828AA9B" w14:textId="77777777">
      <w:pPr>
        <w:pStyle w:val="Normal1"/>
        <w:spacing w:line="276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304D27">
        <w:rPr>
          <w:rFonts w:ascii="Arial" w:hAnsi="Arial" w:cs="Arial"/>
          <w:sz w:val="24"/>
          <w:szCs w:val="24"/>
        </w:rPr>
        <w:t>Md Mujahid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5"/>
          </v:shape>
        </w:pict>
      </w:r>
    </w:p>
    <w:sectPr w:rsidSect="00AE26C8">
      <w:headerReference w:type="default" r:id="rId6"/>
      <w:footerReference w:type="default" r:id="rId7"/>
      <w:pgSz w:w="12240" w:h="15840"/>
      <w:pgMar w:top="720" w:right="1080" w:bottom="720" w:left="1080" w:header="274" w:footer="49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P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0A55" w14:paraId="20CEC582" w14:textId="77777777">
    <w:pPr>
      <w:pStyle w:val="Normal1"/>
      <w:tabs>
        <w:tab w:val="center" w:pos="4320"/>
        <w:tab w:val="right" w:pos="8640"/>
      </w:tabs>
      <w:jc w:val="right"/>
      <w:rPr>
        <w:rFonts w:ascii="Arimo" w:eastAsia="Arimo" w:hAnsi="Arimo" w:cs="Arimo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0A55" w14:paraId="0685F98F" w14:textId="77777777">
    <w:pPr>
      <w:pStyle w:val="Normal1"/>
      <w:widowControl w:val="0"/>
      <w:tabs>
        <w:tab w:val="center" w:pos="4320"/>
        <w:tab w:val="right" w:pos="8640"/>
      </w:tabs>
      <w:jc w:val="center"/>
      <w:rPr>
        <w:color w:val="E36C0A"/>
        <w:sz w:val="28"/>
        <w:szCs w:val="28"/>
      </w:rPr>
    </w:pPr>
  </w:p>
  <w:p w:rsidR="00650A55" w14:paraId="5CC39D3E" w14:textId="77777777">
    <w:pPr>
      <w:pStyle w:val="Normal1"/>
      <w:widowControl w:val="0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A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69B6ED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A8010E"/>
    <w:multiLevelType w:val="hybridMultilevel"/>
    <w:tmpl w:val="B43CF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63F74"/>
    <w:multiLevelType w:val="multilevel"/>
    <w:tmpl w:val="1A50F4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34D5C2A"/>
    <w:multiLevelType w:val="hybridMultilevel"/>
    <w:tmpl w:val="FE468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A5700"/>
    <w:multiLevelType w:val="hybridMultilevel"/>
    <w:tmpl w:val="A89C0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FB47FD"/>
    <w:multiLevelType w:val="hybridMultilevel"/>
    <w:tmpl w:val="7A883A4C"/>
    <w:lvl w:ilvl="0">
      <w:start w:val="0"/>
      <w:numFmt w:val="bullet"/>
      <w:lvlText w:val="●"/>
      <w:lvlJc w:val="left"/>
      <w:pPr>
        <w:ind w:left="1081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en-US"/>
      </w:rPr>
    </w:lvl>
  </w:abstractNum>
  <w:abstractNum w:abstractNumId="7">
    <w:nsid w:val="474313AC"/>
    <w:multiLevelType w:val="hybridMultilevel"/>
    <w:tmpl w:val="A006A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639B7"/>
    <w:multiLevelType w:val="multilevel"/>
    <w:tmpl w:val="7514E3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1557FBE"/>
    <w:multiLevelType w:val="hybridMultilevel"/>
    <w:tmpl w:val="D514F3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DD08AE"/>
    <w:multiLevelType w:val="multilevel"/>
    <w:tmpl w:val="3F92155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567A3FFC"/>
    <w:multiLevelType w:val="hybridMultilevel"/>
    <w:tmpl w:val="BD363E40"/>
    <w:lvl w:ilvl="0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3"/>
    <w:rsid w:val="00000A6F"/>
    <w:rsid w:val="00007465"/>
    <w:rsid w:val="0001740F"/>
    <w:rsid w:val="0002755B"/>
    <w:rsid w:val="00027DE8"/>
    <w:rsid w:val="00043F27"/>
    <w:rsid w:val="00050260"/>
    <w:rsid w:val="0005047D"/>
    <w:rsid w:val="000563E6"/>
    <w:rsid w:val="000576AA"/>
    <w:rsid w:val="00066D7D"/>
    <w:rsid w:val="00070828"/>
    <w:rsid w:val="000854B0"/>
    <w:rsid w:val="00095BE8"/>
    <w:rsid w:val="000A65A7"/>
    <w:rsid w:val="000C0575"/>
    <w:rsid w:val="000C44E3"/>
    <w:rsid w:val="000C72B1"/>
    <w:rsid w:val="000D700C"/>
    <w:rsid w:val="000F1DF1"/>
    <w:rsid w:val="000F5F09"/>
    <w:rsid w:val="000F7E8B"/>
    <w:rsid w:val="001011D1"/>
    <w:rsid w:val="00104BC8"/>
    <w:rsid w:val="001073C8"/>
    <w:rsid w:val="00126781"/>
    <w:rsid w:val="00132D5C"/>
    <w:rsid w:val="00134590"/>
    <w:rsid w:val="001413D3"/>
    <w:rsid w:val="0015313E"/>
    <w:rsid w:val="00156012"/>
    <w:rsid w:val="001572EF"/>
    <w:rsid w:val="00174CCA"/>
    <w:rsid w:val="001835D0"/>
    <w:rsid w:val="0018398D"/>
    <w:rsid w:val="001852B8"/>
    <w:rsid w:val="001D5C09"/>
    <w:rsid w:val="001D5F0C"/>
    <w:rsid w:val="001E311F"/>
    <w:rsid w:val="001E4624"/>
    <w:rsid w:val="001F5024"/>
    <w:rsid w:val="001F5BD2"/>
    <w:rsid w:val="002142D8"/>
    <w:rsid w:val="00217B8F"/>
    <w:rsid w:val="00227CF1"/>
    <w:rsid w:val="002340CA"/>
    <w:rsid w:val="00241901"/>
    <w:rsid w:val="00267832"/>
    <w:rsid w:val="00274FE9"/>
    <w:rsid w:val="00275C67"/>
    <w:rsid w:val="002A60E4"/>
    <w:rsid w:val="002B3041"/>
    <w:rsid w:val="002C1BAC"/>
    <w:rsid w:val="002C4320"/>
    <w:rsid w:val="002C53DB"/>
    <w:rsid w:val="002C6684"/>
    <w:rsid w:val="002D0618"/>
    <w:rsid w:val="002D061C"/>
    <w:rsid w:val="002E735E"/>
    <w:rsid w:val="00304D27"/>
    <w:rsid w:val="00331184"/>
    <w:rsid w:val="0033226B"/>
    <w:rsid w:val="00336928"/>
    <w:rsid w:val="0035684C"/>
    <w:rsid w:val="00366DD7"/>
    <w:rsid w:val="00383A21"/>
    <w:rsid w:val="003921FE"/>
    <w:rsid w:val="003933A4"/>
    <w:rsid w:val="003977A8"/>
    <w:rsid w:val="003C3E98"/>
    <w:rsid w:val="003C40FC"/>
    <w:rsid w:val="003D5393"/>
    <w:rsid w:val="003E045B"/>
    <w:rsid w:val="003F3469"/>
    <w:rsid w:val="003F4699"/>
    <w:rsid w:val="00424C9D"/>
    <w:rsid w:val="00435F9E"/>
    <w:rsid w:val="0044605B"/>
    <w:rsid w:val="004527C6"/>
    <w:rsid w:val="0046744B"/>
    <w:rsid w:val="00480987"/>
    <w:rsid w:val="004A5232"/>
    <w:rsid w:val="004B7D21"/>
    <w:rsid w:val="004B7FA6"/>
    <w:rsid w:val="004C3DD8"/>
    <w:rsid w:val="004C4076"/>
    <w:rsid w:val="004E2B36"/>
    <w:rsid w:val="005018BA"/>
    <w:rsid w:val="00505962"/>
    <w:rsid w:val="005216D3"/>
    <w:rsid w:val="005234B4"/>
    <w:rsid w:val="00525244"/>
    <w:rsid w:val="005373B1"/>
    <w:rsid w:val="005427BE"/>
    <w:rsid w:val="005469A8"/>
    <w:rsid w:val="00550989"/>
    <w:rsid w:val="00562A97"/>
    <w:rsid w:val="005671A4"/>
    <w:rsid w:val="00585719"/>
    <w:rsid w:val="00592373"/>
    <w:rsid w:val="005956CE"/>
    <w:rsid w:val="005A07BF"/>
    <w:rsid w:val="005A2306"/>
    <w:rsid w:val="005A3D82"/>
    <w:rsid w:val="005B365D"/>
    <w:rsid w:val="005C4936"/>
    <w:rsid w:val="005C5EF5"/>
    <w:rsid w:val="005E0C2E"/>
    <w:rsid w:val="005E7266"/>
    <w:rsid w:val="005F2220"/>
    <w:rsid w:val="005F2581"/>
    <w:rsid w:val="0060119C"/>
    <w:rsid w:val="00605568"/>
    <w:rsid w:val="00605889"/>
    <w:rsid w:val="0060733B"/>
    <w:rsid w:val="006226F1"/>
    <w:rsid w:val="0062273E"/>
    <w:rsid w:val="00625E5F"/>
    <w:rsid w:val="0063426F"/>
    <w:rsid w:val="00641123"/>
    <w:rsid w:val="00650A55"/>
    <w:rsid w:val="0066225E"/>
    <w:rsid w:val="00680598"/>
    <w:rsid w:val="00686BB6"/>
    <w:rsid w:val="006A109F"/>
    <w:rsid w:val="006B4B7C"/>
    <w:rsid w:val="006C3058"/>
    <w:rsid w:val="006C4135"/>
    <w:rsid w:val="006C6A48"/>
    <w:rsid w:val="006E5AF8"/>
    <w:rsid w:val="006E76A7"/>
    <w:rsid w:val="006F0FB4"/>
    <w:rsid w:val="006F12D8"/>
    <w:rsid w:val="006F18A5"/>
    <w:rsid w:val="007037E2"/>
    <w:rsid w:val="00727731"/>
    <w:rsid w:val="00733E7D"/>
    <w:rsid w:val="007517CC"/>
    <w:rsid w:val="007642E4"/>
    <w:rsid w:val="00776DF6"/>
    <w:rsid w:val="007937F0"/>
    <w:rsid w:val="00797C63"/>
    <w:rsid w:val="007A07C0"/>
    <w:rsid w:val="007B05DE"/>
    <w:rsid w:val="007C1181"/>
    <w:rsid w:val="007C5366"/>
    <w:rsid w:val="007D1F5E"/>
    <w:rsid w:val="007F7319"/>
    <w:rsid w:val="008051E8"/>
    <w:rsid w:val="00822997"/>
    <w:rsid w:val="008254B0"/>
    <w:rsid w:val="00842427"/>
    <w:rsid w:val="0085030E"/>
    <w:rsid w:val="00860F28"/>
    <w:rsid w:val="00865605"/>
    <w:rsid w:val="008707B3"/>
    <w:rsid w:val="008731BC"/>
    <w:rsid w:val="00876D6D"/>
    <w:rsid w:val="00877A7F"/>
    <w:rsid w:val="0088091F"/>
    <w:rsid w:val="00880C31"/>
    <w:rsid w:val="008846B5"/>
    <w:rsid w:val="00891BD6"/>
    <w:rsid w:val="0089526B"/>
    <w:rsid w:val="00896D37"/>
    <w:rsid w:val="008A4758"/>
    <w:rsid w:val="008A5240"/>
    <w:rsid w:val="008A7A0E"/>
    <w:rsid w:val="008C1221"/>
    <w:rsid w:val="008C130D"/>
    <w:rsid w:val="008C2675"/>
    <w:rsid w:val="008C281D"/>
    <w:rsid w:val="008D01B4"/>
    <w:rsid w:val="008D16E2"/>
    <w:rsid w:val="008D2201"/>
    <w:rsid w:val="008D4886"/>
    <w:rsid w:val="008E09EB"/>
    <w:rsid w:val="008E138B"/>
    <w:rsid w:val="008F0A15"/>
    <w:rsid w:val="009051C6"/>
    <w:rsid w:val="00935612"/>
    <w:rsid w:val="00937D25"/>
    <w:rsid w:val="0094389B"/>
    <w:rsid w:val="00943E3C"/>
    <w:rsid w:val="00944B27"/>
    <w:rsid w:val="00945355"/>
    <w:rsid w:val="00947012"/>
    <w:rsid w:val="009471F2"/>
    <w:rsid w:val="009675C4"/>
    <w:rsid w:val="00983600"/>
    <w:rsid w:val="00991E8C"/>
    <w:rsid w:val="009A557E"/>
    <w:rsid w:val="009A789E"/>
    <w:rsid w:val="009B2B0F"/>
    <w:rsid w:val="009B7C79"/>
    <w:rsid w:val="009C48FC"/>
    <w:rsid w:val="009E4410"/>
    <w:rsid w:val="009E6C53"/>
    <w:rsid w:val="009F393B"/>
    <w:rsid w:val="009F5280"/>
    <w:rsid w:val="00A04512"/>
    <w:rsid w:val="00A05847"/>
    <w:rsid w:val="00A07F42"/>
    <w:rsid w:val="00A13B12"/>
    <w:rsid w:val="00A21BE3"/>
    <w:rsid w:val="00A25DEA"/>
    <w:rsid w:val="00A27562"/>
    <w:rsid w:val="00A27E70"/>
    <w:rsid w:val="00A44698"/>
    <w:rsid w:val="00A50430"/>
    <w:rsid w:val="00A6422D"/>
    <w:rsid w:val="00A74365"/>
    <w:rsid w:val="00A87D5D"/>
    <w:rsid w:val="00A9052B"/>
    <w:rsid w:val="00A97CD7"/>
    <w:rsid w:val="00AA24D5"/>
    <w:rsid w:val="00AB0BD0"/>
    <w:rsid w:val="00AB2841"/>
    <w:rsid w:val="00AC2623"/>
    <w:rsid w:val="00AE21A9"/>
    <w:rsid w:val="00AE6284"/>
    <w:rsid w:val="00AE6CFE"/>
    <w:rsid w:val="00AF2CB2"/>
    <w:rsid w:val="00B00A97"/>
    <w:rsid w:val="00B02B5C"/>
    <w:rsid w:val="00B065CF"/>
    <w:rsid w:val="00B12A90"/>
    <w:rsid w:val="00B14CF0"/>
    <w:rsid w:val="00B163B6"/>
    <w:rsid w:val="00B20BF1"/>
    <w:rsid w:val="00B21E0B"/>
    <w:rsid w:val="00B224C6"/>
    <w:rsid w:val="00B26ED9"/>
    <w:rsid w:val="00B3337A"/>
    <w:rsid w:val="00B43AE9"/>
    <w:rsid w:val="00B43B49"/>
    <w:rsid w:val="00B50077"/>
    <w:rsid w:val="00B53B76"/>
    <w:rsid w:val="00B64A80"/>
    <w:rsid w:val="00B65666"/>
    <w:rsid w:val="00B6665D"/>
    <w:rsid w:val="00B70A0E"/>
    <w:rsid w:val="00B827DE"/>
    <w:rsid w:val="00BA58C6"/>
    <w:rsid w:val="00BB1C55"/>
    <w:rsid w:val="00BB3290"/>
    <w:rsid w:val="00BB70C0"/>
    <w:rsid w:val="00BC7564"/>
    <w:rsid w:val="00BE2467"/>
    <w:rsid w:val="00C01FDE"/>
    <w:rsid w:val="00C03C05"/>
    <w:rsid w:val="00C12CFF"/>
    <w:rsid w:val="00C13F9D"/>
    <w:rsid w:val="00C20EC6"/>
    <w:rsid w:val="00C225EF"/>
    <w:rsid w:val="00C251F3"/>
    <w:rsid w:val="00C25D9A"/>
    <w:rsid w:val="00C43A19"/>
    <w:rsid w:val="00C46E3E"/>
    <w:rsid w:val="00C65353"/>
    <w:rsid w:val="00C90F54"/>
    <w:rsid w:val="00C964F7"/>
    <w:rsid w:val="00CA0747"/>
    <w:rsid w:val="00CA0D17"/>
    <w:rsid w:val="00CA15FC"/>
    <w:rsid w:val="00CB1704"/>
    <w:rsid w:val="00CC23A6"/>
    <w:rsid w:val="00CD5EA2"/>
    <w:rsid w:val="00CF7E6B"/>
    <w:rsid w:val="00D03C22"/>
    <w:rsid w:val="00D15861"/>
    <w:rsid w:val="00D1602C"/>
    <w:rsid w:val="00D232DE"/>
    <w:rsid w:val="00D26216"/>
    <w:rsid w:val="00D31241"/>
    <w:rsid w:val="00D55EBE"/>
    <w:rsid w:val="00D844D2"/>
    <w:rsid w:val="00D84657"/>
    <w:rsid w:val="00D85199"/>
    <w:rsid w:val="00D85341"/>
    <w:rsid w:val="00D87C9C"/>
    <w:rsid w:val="00DA1130"/>
    <w:rsid w:val="00DA2EB5"/>
    <w:rsid w:val="00DA79CB"/>
    <w:rsid w:val="00DB25E3"/>
    <w:rsid w:val="00DC424D"/>
    <w:rsid w:val="00DC6B72"/>
    <w:rsid w:val="00DE5399"/>
    <w:rsid w:val="00DE5E87"/>
    <w:rsid w:val="00DF5155"/>
    <w:rsid w:val="00DF7006"/>
    <w:rsid w:val="00E12BF1"/>
    <w:rsid w:val="00E14C67"/>
    <w:rsid w:val="00E16EF5"/>
    <w:rsid w:val="00E47CB9"/>
    <w:rsid w:val="00E752DA"/>
    <w:rsid w:val="00E91E5B"/>
    <w:rsid w:val="00E94C84"/>
    <w:rsid w:val="00E9656F"/>
    <w:rsid w:val="00E96D08"/>
    <w:rsid w:val="00EA6FAF"/>
    <w:rsid w:val="00EB3A55"/>
    <w:rsid w:val="00EB5B2D"/>
    <w:rsid w:val="00ED18BD"/>
    <w:rsid w:val="00ED4F25"/>
    <w:rsid w:val="00ED7917"/>
    <w:rsid w:val="00EE0942"/>
    <w:rsid w:val="00EE213D"/>
    <w:rsid w:val="00EE6D4E"/>
    <w:rsid w:val="00F071A8"/>
    <w:rsid w:val="00F21308"/>
    <w:rsid w:val="00F25C32"/>
    <w:rsid w:val="00F4167E"/>
    <w:rsid w:val="00F451DF"/>
    <w:rsid w:val="00F45C05"/>
    <w:rsid w:val="00F52590"/>
    <w:rsid w:val="00F61564"/>
    <w:rsid w:val="00F76CE6"/>
    <w:rsid w:val="00F85DF2"/>
    <w:rsid w:val="00FA3543"/>
    <w:rsid w:val="00FA3DE7"/>
    <w:rsid w:val="00FB00BF"/>
    <w:rsid w:val="00FB44D0"/>
    <w:rsid w:val="00FC24EC"/>
    <w:rsid w:val="00FC44C6"/>
    <w:rsid w:val="00FD7922"/>
    <w:rsid w:val="00FE07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473AF5-1F2D-4A7A-B096-EE73598C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C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9E6C53"/>
    <w:pPr>
      <w:keepNext/>
      <w:outlineLvl w:val="0"/>
    </w:pPr>
    <w:rPr>
      <w:rFonts w:ascii="BLP" w:eastAsia="BLP" w:hAnsi="BLP" w:cs="BLP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C53"/>
    <w:rPr>
      <w:rFonts w:ascii="BLP" w:eastAsia="BLP" w:hAnsi="BLP" w:cs="BLP"/>
      <w:b/>
      <w:color w:val="000000"/>
      <w:sz w:val="28"/>
      <w:szCs w:val="28"/>
    </w:rPr>
  </w:style>
  <w:style w:type="paragraph" w:customStyle="1" w:styleId="Normal1">
    <w:name w:val="Normal1"/>
    <w:rsid w:val="009E6C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9E6C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773" w:hanging="361"/>
    </w:pPr>
    <w:rPr>
      <w:rFonts w:ascii="Arial" w:eastAsia="Arial" w:hAnsi="Arial" w:cs="Arial"/>
      <w:color w:val="auto"/>
    </w:rPr>
  </w:style>
  <w:style w:type="paragraph" w:styleId="BodyText">
    <w:name w:val="Body Text"/>
    <w:basedOn w:val="Normal"/>
    <w:link w:val="BodyTextChar"/>
    <w:uiPriority w:val="1"/>
    <w:qFormat/>
    <w:rsid w:val="009E6C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Arial" w:hAnsi="Arial" w:cs="Aria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6C53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E6C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A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A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A6"/>
    <w:rPr>
      <w:rFonts w:ascii="Segoe UI" w:eastAsia="Calibri" w:hAnsi="Segoe UI" w:cs="Segoe UI"/>
      <w:color w:val="000000"/>
      <w:sz w:val="18"/>
      <w:szCs w:val="18"/>
    </w:rPr>
  </w:style>
  <w:style w:type="paragraph" w:customStyle="1" w:styleId="Achievement">
    <w:name w:val="Achievement"/>
    <w:basedOn w:val="BodyText"/>
    <w:rsid w:val="001D5C09"/>
    <w:pPr>
      <w:widowControl/>
      <w:numPr>
        <w:numId w:val="10"/>
      </w:numPr>
      <w:autoSpaceDE/>
      <w:autoSpaceDN/>
      <w:spacing w:after="60" w:line="220" w:lineRule="atLeast"/>
      <w:ind w:left="0" w:right="245" w:firstLine="0"/>
      <w:jc w:val="both"/>
    </w:pPr>
    <w:rPr>
      <w:rFonts w:eastAsia="Batang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f9e26a11735293a866e73aebc707b8d134f530e18705c4458440321091b5b581109150418405b5b0f4356014b4450530401195c1333471b1b1115485c5b0a5848011503504e1c180c571833471b1b001445515d09535601514841481f0f2b561358191b195115495d0c00584e4209430247460c590858184508105042445b0c0f054e4108120211474a411b1213471b1b111741585f095643120919115c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2C61-774C-427E-BD76-0573208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hid, Mohammad - Dell Team</dc:creator>
  <cp:lastModifiedBy>Md Mujahid</cp:lastModifiedBy>
  <cp:revision>269</cp:revision>
  <dcterms:created xsi:type="dcterms:W3CDTF">2021-04-22T00:24:00Z</dcterms:created>
  <dcterms:modified xsi:type="dcterms:W3CDTF">2023-05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Highly Restricted No Visual Marking</vt:lpwstr>
  </property>
  <property fmtid="{D5CDD505-2E9C-101B-9397-08002B2CF9AE}" pid="3" name="MSIP_Label_ccafabfb-4e43-4126-a185-d6e26b27affc_Application">
    <vt:lpwstr>Microsoft Azure Information Protection</vt:lpwstr>
  </property>
  <property fmtid="{D5CDD505-2E9C-101B-9397-08002B2CF9AE}" pid="4" name="MSIP_Label_ccafabfb-4e43-4126-a185-d6e26b27affc_Enabled">
    <vt:lpwstr>True</vt:lpwstr>
  </property>
  <property fmtid="{D5CDD505-2E9C-101B-9397-08002B2CF9AE}" pid="5" name="MSIP_Label_ccafabfb-4e43-4126-a185-d6e26b27affc_Extended_MSFT_Method">
    <vt:lpwstr>Manual</vt:lpwstr>
  </property>
  <property fmtid="{D5CDD505-2E9C-101B-9397-08002B2CF9AE}" pid="6" name="MSIP_Label_ccafabfb-4e43-4126-a185-d6e26b27affc_Name">
    <vt:lpwstr>No Visual Marking</vt:lpwstr>
  </property>
  <property fmtid="{D5CDD505-2E9C-101B-9397-08002B2CF9AE}" pid="7" name="MSIP_Label_ccafabfb-4e43-4126-a185-d6e26b27affc_Owner">
    <vt:lpwstr>Mohammad_Mujahid@Dellteam.com</vt:lpwstr>
  </property>
  <property fmtid="{D5CDD505-2E9C-101B-9397-08002B2CF9AE}" pid="8" name="MSIP_Label_ccafabfb-4e43-4126-a185-d6e26b27affc_Parent">
    <vt:lpwstr>f4833c3c-263a-4874-9587-e0c458bf5585</vt:lpwstr>
  </property>
  <property fmtid="{D5CDD505-2E9C-101B-9397-08002B2CF9AE}" pid="9" name="MSIP_Label_ccafabfb-4e43-4126-a185-d6e26b27affc_SetDate">
    <vt:lpwstr>2021-04-18T20:46:12.2981941Z</vt:lpwstr>
  </property>
  <property fmtid="{D5CDD505-2E9C-101B-9397-08002B2CF9AE}" pid="10" name="MSIP_Label_ccafabfb-4e43-4126-a185-d6e26b27affc_SiteId">
    <vt:lpwstr>945c199a-83a2-4e80-9f8c-5a91be5752dd</vt:lpwstr>
  </property>
  <property fmtid="{D5CDD505-2E9C-101B-9397-08002B2CF9AE}" pid="11" name="MSIP_Label_f4833c3c-263a-4874-9587-e0c458bf5585_Application">
    <vt:lpwstr>Microsoft Azure Information Protection</vt:lpwstr>
  </property>
  <property fmtid="{D5CDD505-2E9C-101B-9397-08002B2CF9AE}" pid="12" name="MSIP_Label_f4833c3c-263a-4874-9587-e0c458bf5585_Enabled">
    <vt:lpwstr>True</vt:lpwstr>
  </property>
  <property fmtid="{D5CDD505-2E9C-101B-9397-08002B2CF9AE}" pid="13" name="MSIP_Label_f4833c3c-263a-4874-9587-e0c458bf5585_Extended_MSFT_Method">
    <vt:lpwstr>Manual</vt:lpwstr>
  </property>
  <property fmtid="{D5CDD505-2E9C-101B-9397-08002B2CF9AE}" pid="14" name="MSIP_Label_f4833c3c-263a-4874-9587-e0c458bf5585_Name">
    <vt:lpwstr>Highly Restricted</vt:lpwstr>
  </property>
  <property fmtid="{D5CDD505-2E9C-101B-9397-08002B2CF9AE}" pid="15" name="MSIP_Label_f4833c3c-263a-4874-9587-e0c458bf5585_Owner">
    <vt:lpwstr>Mohammad_Mujahid@Dellteam.com</vt:lpwstr>
  </property>
  <property fmtid="{D5CDD505-2E9C-101B-9397-08002B2CF9AE}" pid="16" name="MSIP_Label_f4833c3c-263a-4874-9587-e0c458bf5585_SetDate">
    <vt:lpwstr>2021-04-18T20:46:12.2981941Z</vt:lpwstr>
  </property>
  <property fmtid="{D5CDD505-2E9C-101B-9397-08002B2CF9AE}" pid="17" name="MSIP_Label_f4833c3c-263a-4874-9587-e0c458bf5585_SiteId">
    <vt:lpwstr>945c199a-83a2-4e80-9f8c-5a91be5752dd</vt:lpwstr>
  </property>
</Properties>
</file>